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85" w:rsidRPr="004F0DA3" w:rsidRDefault="000E6585" w:rsidP="00AC5AFC">
      <w:pPr>
        <w:spacing w:after="0" w:line="360" w:lineRule="auto"/>
        <w:rPr>
          <w:rStyle w:val="a9"/>
          <w:i w:val="0"/>
        </w:rPr>
      </w:pPr>
    </w:p>
    <w:p w:rsidR="005A0402" w:rsidRDefault="005A0402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402" w:rsidRDefault="005A0402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402" w:rsidRDefault="005A0402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01C8" w:rsidRDefault="004901C8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01C8" w:rsidRDefault="004901C8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01C8" w:rsidRDefault="004901C8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01C8" w:rsidRDefault="004901C8" w:rsidP="00AC5AF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0402" w:rsidRPr="0017634E" w:rsidRDefault="005A0402" w:rsidP="00422F8C">
      <w:pPr>
        <w:spacing w:after="0" w:line="360" w:lineRule="auto"/>
        <w:ind w:right="283"/>
        <w:jc w:val="center"/>
        <w:rPr>
          <w:rFonts w:ascii="Times New Roman" w:hAnsi="Times New Roman"/>
          <w:b/>
          <w:sz w:val="52"/>
          <w:szCs w:val="52"/>
        </w:rPr>
      </w:pPr>
      <w:r w:rsidRPr="0017634E">
        <w:rPr>
          <w:rFonts w:ascii="Times New Roman" w:hAnsi="Times New Roman"/>
          <w:b/>
          <w:sz w:val="52"/>
          <w:szCs w:val="52"/>
        </w:rPr>
        <w:t>Проектный метод обучения</w:t>
      </w:r>
    </w:p>
    <w:p w:rsidR="000E6585" w:rsidRPr="0017634E" w:rsidRDefault="005A0402" w:rsidP="00422F8C">
      <w:pPr>
        <w:spacing w:after="0" w:line="360" w:lineRule="auto"/>
        <w:ind w:right="283"/>
        <w:jc w:val="center"/>
        <w:rPr>
          <w:rFonts w:ascii="Times New Roman" w:hAnsi="Times New Roman"/>
          <w:b/>
          <w:sz w:val="52"/>
          <w:szCs w:val="52"/>
        </w:rPr>
      </w:pPr>
      <w:r w:rsidRPr="0017634E">
        <w:rPr>
          <w:rFonts w:ascii="Times New Roman" w:hAnsi="Times New Roman"/>
          <w:b/>
          <w:sz w:val="52"/>
          <w:szCs w:val="52"/>
        </w:rPr>
        <w:t>«</w:t>
      </w:r>
      <w:r w:rsidR="000E57E5">
        <w:rPr>
          <w:rFonts w:ascii="Times New Roman" w:hAnsi="Times New Roman"/>
          <w:b/>
          <w:sz w:val="52"/>
          <w:szCs w:val="52"/>
        </w:rPr>
        <w:t>Зеркальная реальность</w:t>
      </w:r>
      <w:r w:rsidR="008360AB" w:rsidRPr="007576C7">
        <w:rPr>
          <w:rFonts w:ascii="Times New Roman" w:hAnsi="Times New Roman"/>
          <w:b/>
          <w:sz w:val="52"/>
          <w:szCs w:val="52"/>
          <w:lang w:eastAsia="ja-JP"/>
        </w:rPr>
        <w:t xml:space="preserve">. </w:t>
      </w:r>
      <w:r w:rsidR="008360AB">
        <w:rPr>
          <w:rFonts w:ascii="Times New Roman" w:hAnsi="Times New Roman"/>
          <w:b/>
          <w:sz w:val="52"/>
          <w:szCs w:val="52"/>
        </w:rPr>
        <w:t>Создание комикса</w:t>
      </w:r>
      <w:r w:rsidRPr="0017634E">
        <w:rPr>
          <w:rFonts w:ascii="Times New Roman" w:hAnsi="Times New Roman"/>
          <w:b/>
          <w:sz w:val="52"/>
          <w:szCs w:val="52"/>
        </w:rPr>
        <w:t>»</w:t>
      </w:r>
    </w:p>
    <w:p w:rsidR="00064161" w:rsidRDefault="00064161" w:rsidP="005A4CC9">
      <w:pPr>
        <w:spacing w:after="0" w:line="36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901C8" w:rsidRDefault="004901C8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4901C8" w:rsidRDefault="004901C8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4901C8" w:rsidRDefault="004901C8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4901C8" w:rsidRDefault="004901C8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4901C8" w:rsidRDefault="004901C8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4901C8" w:rsidRDefault="004901C8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4901C8" w:rsidRDefault="004901C8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4901C8" w:rsidRDefault="004901C8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7634E" w:rsidRPr="0017634E" w:rsidRDefault="0017634E" w:rsidP="00E36E82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  <w:r w:rsidRPr="0017634E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17634E" w:rsidRPr="004901C8" w:rsidRDefault="00673C9F" w:rsidP="004901C8">
      <w:pPr>
        <w:spacing w:after="0" w:line="360" w:lineRule="auto"/>
        <w:ind w:left="-284" w:right="283" w:firstLine="28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ычев Даниил Дмитриевич</w:t>
      </w:r>
    </w:p>
    <w:p w:rsidR="0017634E" w:rsidRDefault="0017634E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4901C8" w:rsidRDefault="004901C8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4901C8" w:rsidRDefault="004901C8" w:rsidP="0017634E">
      <w:pPr>
        <w:spacing w:after="0" w:line="360" w:lineRule="auto"/>
        <w:ind w:left="-284" w:firstLine="284"/>
        <w:jc w:val="right"/>
        <w:rPr>
          <w:rFonts w:ascii="Times New Roman" w:hAnsi="Times New Roman"/>
          <w:sz w:val="28"/>
          <w:szCs w:val="28"/>
        </w:rPr>
      </w:pPr>
    </w:p>
    <w:p w:rsidR="0017634E" w:rsidRDefault="0017634E" w:rsidP="00E36E82">
      <w:pPr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Новгород</w:t>
      </w:r>
    </w:p>
    <w:p w:rsidR="00673C9F" w:rsidRDefault="0017634E" w:rsidP="003262A3">
      <w:pPr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265A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901C8" w:rsidRDefault="004901C8" w:rsidP="004901C8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634E" w:rsidRPr="003F2747" w:rsidRDefault="00050B3E" w:rsidP="00B0643A">
      <w:pPr>
        <w:spacing w:after="0" w:line="360" w:lineRule="auto"/>
        <w:ind w:right="283"/>
        <w:rPr>
          <w:rFonts w:ascii="Times New Roman" w:hAnsi="Times New Roman"/>
          <w:sz w:val="28"/>
          <w:szCs w:val="28"/>
        </w:rPr>
      </w:pPr>
      <w:r w:rsidRPr="003F2747">
        <w:rPr>
          <w:rFonts w:ascii="Times New Roman" w:hAnsi="Times New Roman"/>
          <w:b/>
          <w:sz w:val="28"/>
          <w:szCs w:val="28"/>
        </w:rPr>
        <w:t>Тип проекта:</w:t>
      </w:r>
      <w:r w:rsidR="003F2747">
        <w:rPr>
          <w:rFonts w:ascii="Times New Roman" w:hAnsi="Times New Roman"/>
          <w:sz w:val="28"/>
          <w:szCs w:val="28"/>
        </w:rPr>
        <w:t xml:space="preserve"> познавательно-творческий, краткос</w:t>
      </w:r>
      <w:r w:rsidRPr="003F2747">
        <w:rPr>
          <w:rFonts w:ascii="Times New Roman" w:hAnsi="Times New Roman"/>
          <w:sz w:val="28"/>
          <w:szCs w:val="28"/>
        </w:rPr>
        <w:t>рочный.</w:t>
      </w:r>
    </w:p>
    <w:p w:rsidR="00050B3E" w:rsidRPr="003F2747" w:rsidRDefault="00050B3E" w:rsidP="003C7D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747">
        <w:rPr>
          <w:rFonts w:ascii="Times New Roman" w:hAnsi="Times New Roman"/>
          <w:b/>
          <w:sz w:val="28"/>
          <w:szCs w:val="28"/>
        </w:rPr>
        <w:t>Участники проекта:</w:t>
      </w:r>
      <w:r w:rsidRPr="003F2747">
        <w:rPr>
          <w:rFonts w:ascii="Times New Roman" w:hAnsi="Times New Roman"/>
          <w:sz w:val="28"/>
          <w:szCs w:val="28"/>
        </w:rPr>
        <w:t xml:space="preserve"> </w:t>
      </w:r>
      <w:r w:rsidR="00673C9F">
        <w:rPr>
          <w:rFonts w:ascii="Times New Roman" w:hAnsi="Times New Roman"/>
          <w:sz w:val="28"/>
          <w:szCs w:val="28"/>
        </w:rPr>
        <w:t>1</w:t>
      </w:r>
      <w:r w:rsidR="008A065B">
        <w:rPr>
          <w:rFonts w:ascii="Times New Roman" w:hAnsi="Times New Roman"/>
          <w:sz w:val="28"/>
          <w:szCs w:val="28"/>
        </w:rPr>
        <w:t xml:space="preserve"> год обучения (учащиеся 7</w:t>
      </w:r>
      <w:r w:rsidRPr="003F2747">
        <w:rPr>
          <w:rFonts w:ascii="Times New Roman" w:hAnsi="Times New Roman"/>
          <w:sz w:val="28"/>
          <w:szCs w:val="28"/>
        </w:rPr>
        <w:t>-1</w:t>
      </w:r>
      <w:r w:rsidR="008A065B">
        <w:rPr>
          <w:rFonts w:ascii="Times New Roman" w:hAnsi="Times New Roman"/>
          <w:sz w:val="28"/>
          <w:szCs w:val="28"/>
        </w:rPr>
        <w:t>8</w:t>
      </w:r>
      <w:r w:rsidRPr="003F2747">
        <w:rPr>
          <w:rFonts w:ascii="Times New Roman" w:hAnsi="Times New Roman"/>
          <w:sz w:val="28"/>
          <w:szCs w:val="28"/>
        </w:rPr>
        <w:t xml:space="preserve"> лет).</w:t>
      </w:r>
    </w:p>
    <w:p w:rsidR="00050B3E" w:rsidRDefault="00050B3E" w:rsidP="003C7D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2747">
        <w:rPr>
          <w:rFonts w:ascii="Times New Roman" w:hAnsi="Times New Roman"/>
          <w:b/>
          <w:sz w:val="28"/>
          <w:szCs w:val="28"/>
        </w:rPr>
        <w:t>Срок реал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A5513">
        <w:rPr>
          <w:rFonts w:ascii="Times New Roman" w:hAnsi="Times New Roman"/>
          <w:sz w:val="28"/>
          <w:szCs w:val="28"/>
        </w:rPr>
        <w:t xml:space="preserve">октябрь </w:t>
      </w:r>
      <w:r w:rsidR="00673C9F">
        <w:rPr>
          <w:rFonts w:ascii="Times New Roman" w:hAnsi="Times New Roman"/>
          <w:sz w:val="28"/>
          <w:szCs w:val="28"/>
        </w:rPr>
        <w:t>2022</w:t>
      </w:r>
      <w:r w:rsidR="00684D4D">
        <w:rPr>
          <w:rFonts w:ascii="Times New Roman" w:hAnsi="Times New Roman"/>
          <w:sz w:val="28"/>
          <w:szCs w:val="28"/>
        </w:rPr>
        <w:t xml:space="preserve"> г.</w:t>
      </w:r>
    </w:p>
    <w:p w:rsidR="00D41E0B" w:rsidRDefault="00D41E0B" w:rsidP="003262A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A10D3" w:rsidRDefault="000A10D3" w:rsidP="00053E4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A10D3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F13E6B">
        <w:rPr>
          <w:rFonts w:ascii="Times New Roman" w:hAnsi="Times New Roman"/>
          <w:b/>
          <w:sz w:val="28"/>
          <w:szCs w:val="28"/>
        </w:rPr>
        <w:t>проекта</w:t>
      </w:r>
    </w:p>
    <w:p w:rsidR="009331AE" w:rsidRDefault="009331AE" w:rsidP="00053E4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3262A3" w:rsidRDefault="003262A3" w:rsidP="003262A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3262A3">
        <w:rPr>
          <w:rFonts w:ascii="Times New Roman" w:hAnsi="Times New Roman"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>проекта</w:t>
      </w:r>
      <w:r w:rsidRPr="003262A3">
        <w:rPr>
          <w:rFonts w:ascii="Times New Roman" w:hAnsi="Times New Roman"/>
          <w:sz w:val="28"/>
          <w:szCs w:val="28"/>
        </w:rPr>
        <w:t xml:space="preserve"> обусловлена популярностью комиксов и </w:t>
      </w:r>
      <w:proofErr w:type="spellStart"/>
      <w:r w:rsidRPr="003262A3">
        <w:rPr>
          <w:rFonts w:ascii="Times New Roman" w:hAnsi="Times New Roman"/>
          <w:sz w:val="28"/>
          <w:szCs w:val="28"/>
        </w:rPr>
        <w:t>манги</w:t>
      </w:r>
      <w:proofErr w:type="spellEnd"/>
      <w:r w:rsidRPr="003262A3">
        <w:rPr>
          <w:rFonts w:ascii="Times New Roman" w:hAnsi="Times New Roman"/>
          <w:sz w:val="28"/>
          <w:szCs w:val="28"/>
        </w:rPr>
        <w:t>. Многие любят рисовать в данных направлениях и создавать свои “миры”. Данная программа разработана для гиков и тех, кто хочет попробовать себя в этой сфе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2A3">
        <w:rPr>
          <w:rFonts w:ascii="Times New Roman" w:hAnsi="Times New Roman"/>
          <w:sz w:val="28"/>
          <w:szCs w:val="28"/>
        </w:rPr>
        <w:t>Благодаря разработке собственного маленького мира, о</w:t>
      </w:r>
      <w:r>
        <w:rPr>
          <w:rFonts w:ascii="Times New Roman" w:hAnsi="Times New Roman"/>
          <w:sz w:val="28"/>
          <w:szCs w:val="28"/>
        </w:rPr>
        <w:t xml:space="preserve">бучающийся обретет </w:t>
      </w:r>
      <w:r w:rsidRPr="003262A3">
        <w:rPr>
          <w:rFonts w:ascii="Times New Roman" w:hAnsi="Times New Roman"/>
          <w:sz w:val="28"/>
          <w:szCs w:val="28"/>
        </w:rPr>
        <w:t xml:space="preserve">в себе уверенность, поверить в свои собственные силы и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3262A3">
        <w:rPr>
          <w:rFonts w:ascii="Times New Roman" w:hAnsi="Times New Roman"/>
          <w:sz w:val="28"/>
          <w:szCs w:val="28"/>
        </w:rPr>
        <w:t>стремится к мечте не особо заостряя внимание на проблемах, ведь сила воображения может немного сгладить реальность и помочь справится с стресс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5513" w:rsidRPr="001A5513" w:rsidRDefault="001A5513" w:rsidP="003262A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Воображение составляет сторону общего психического процесса человека и выполняет в психике следующие функции:</w:t>
      </w:r>
    </w:p>
    <w:p w:rsidR="001A5513" w:rsidRP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-представление действительности в образах, а также создание возможности пользоваться ими, решая задачи;</w:t>
      </w:r>
    </w:p>
    <w:p w:rsidR="001A5513" w:rsidRP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-регулирование эмоциональных состояний;</w:t>
      </w:r>
    </w:p>
    <w:p w:rsidR="001A5513" w:rsidRP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-регуляция познавательных процессов и состояний человека, в частности восприятия, внимания, памяти, речи, эмоций;</w:t>
      </w:r>
    </w:p>
    <w:p w:rsidR="001A5513" w:rsidRP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-формирование внутреннего плана действий — способности выполнять их внутри, манипулируя образами;</w:t>
      </w:r>
    </w:p>
    <w:p w:rsid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1A5513">
        <w:rPr>
          <w:rFonts w:ascii="Times New Roman" w:hAnsi="Times New Roman"/>
          <w:sz w:val="28"/>
          <w:szCs w:val="28"/>
        </w:rPr>
        <w:t>-планирование и программирование деятельности, составление программ, оценка их правильности, процесса реализации.</w:t>
      </w:r>
    </w:p>
    <w:p w:rsid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1A5513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3262A3" w:rsidRDefault="003262A3" w:rsidP="001A5513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211A6E" w:rsidRDefault="00211A6E" w:rsidP="001A5513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1A5513" w:rsidRPr="00354CB9" w:rsidRDefault="001A5513" w:rsidP="001A5513">
      <w:pPr>
        <w:spacing w:after="0" w:line="360" w:lineRule="auto"/>
        <w:ind w:right="283"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42353" w:rsidRDefault="00354CB9" w:rsidP="00210E32">
      <w:pPr>
        <w:spacing w:after="0" w:line="360" w:lineRule="auto"/>
        <w:ind w:right="28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54C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и и задачи проекта</w:t>
      </w:r>
    </w:p>
    <w:p w:rsidR="00354CB9" w:rsidRPr="00354CB9" w:rsidRDefault="00354CB9" w:rsidP="00210E32">
      <w:pPr>
        <w:spacing w:after="0" w:line="360" w:lineRule="auto"/>
        <w:ind w:right="283"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42353" w:rsidRPr="00DF3F58" w:rsidRDefault="00842353" w:rsidP="00210E32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  <w:lang w:eastAsia="ja-JP"/>
        </w:rPr>
      </w:pPr>
      <w:r w:rsidRPr="00913F2E">
        <w:rPr>
          <w:rFonts w:ascii="Times New Roman" w:hAnsi="Times New Roman"/>
          <w:b/>
          <w:sz w:val="28"/>
          <w:szCs w:val="28"/>
        </w:rPr>
        <w:t>Цель прое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изация творческого потенциала учащихся посредством создания </w:t>
      </w:r>
      <w:r w:rsidR="00DF3F58">
        <w:rPr>
          <w:rFonts w:ascii="Times New Roman" w:hAnsi="Times New Roman"/>
          <w:sz w:val="28"/>
          <w:szCs w:val="28"/>
        </w:rPr>
        <w:t>своих сюжетов и персонажей</w:t>
      </w:r>
      <w:r w:rsidR="00DF3F58" w:rsidRPr="00DF3F58">
        <w:rPr>
          <w:rFonts w:ascii="Times New Roman" w:hAnsi="Times New Roman"/>
          <w:sz w:val="28"/>
          <w:szCs w:val="28"/>
          <w:lang w:eastAsia="ja-JP"/>
        </w:rPr>
        <w:t>.</w:t>
      </w:r>
    </w:p>
    <w:p w:rsidR="00842353" w:rsidRDefault="00842353" w:rsidP="00210E32">
      <w:pPr>
        <w:spacing w:after="0" w:line="360" w:lineRule="auto"/>
        <w:ind w:right="283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8225D" w:rsidRPr="00583247" w:rsidRDefault="0068225D" w:rsidP="00210E32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58324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екта</w:t>
      </w:r>
      <w:r w:rsidRPr="00583247">
        <w:rPr>
          <w:rFonts w:ascii="Times New Roman" w:hAnsi="Times New Roman"/>
          <w:b/>
          <w:sz w:val="28"/>
          <w:szCs w:val="28"/>
        </w:rPr>
        <w:t>:</w:t>
      </w:r>
    </w:p>
    <w:p w:rsidR="001A5513" w:rsidRPr="001A5513" w:rsidRDefault="001A5513" w:rsidP="001A5513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513">
        <w:rPr>
          <w:rFonts w:ascii="Times New Roman" w:hAnsi="Times New Roman"/>
          <w:color w:val="000000"/>
          <w:sz w:val="28"/>
          <w:szCs w:val="28"/>
        </w:rPr>
        <w:t>Дать обучающимся систему специальных знаний по созданию сюжетов;</w:t>
      </w:r>
    </w:p>
    <w:p w:rsidR="001A5513" w:rsidRPr="001A5513" w:rsidRDefault="001A5513" w:rsidP="001A5513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13">
        <w:rPr>
          <w:rFonts w:ascii="Times New Roman" w:hAnsi="Times New Roman"/>
          <w:color w:val="000000"/>
          <w:sz w:val="28"/>
          <w:szCs w:val="28"/>
        </w:rPr>
        <w:t>Подчеркнуть индивидуальность каждого из обучающихся;</w:t>
      </w:r>
    </w:p>
    <w:p w:rsidR="001A5513" w:rsidRPr="001A5513" w:rsidRDefault="001A5513" w:rsidP="001A5513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13">
        <w:rPr>
          <w:rFonts w:ascii="Times New Roman" w:hAnsi="Times New Roman"/>
          <w:color w:val="000000"/>
          <w:sz w:val="28"/>
          <w:szCs w:val="28"/>
        </w:rPr>
        <w:t>Помочь разобраться обучающимся в себе;</w:t>
      </w:r>
    </w:p>
    <w:p w:rsidR="001A5513" w:rsidRPr="001A5513" w:rsidRDefault="001A5513" w:rsidP="001A5513">
      <w:pPr>
        <w:numPr>
          <w:ilvl w:val="0"/>
          <w:numId w:val="17"/>
        </w:numPr>
        <w:spacing w:before="240" w:after="0" w:line="360" w:lineRule="auto"/>
        <w:ind w:right="283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513">
        <w:rPr>
          <w:rFonts w:ascii="Times New Roman" w:hAnsi="Times New Roman"/>
          <w:color w:val="000000"/>
          <w:sz w:val="28"/>
          <w:szCs w:val="28"/>
        </w:rPr>
        <w:t>Показать обучающимся как управлять эмоция</w:t>
      </w:r>
      <w:r>
        <w:rPr>
          <w:rFonts w:ascii="Times New Roman" w:hAnsi="Times New Roman"/>
          <w:color w:val="000000"/>
          <w:sz w:val="28"/>
          <w:szCs w:val="28"/>
        </w:rPr>
        <w:t>ми через “зеркальное отражение” персонажа</w:t>
      </w:r>
      <w:r w:rsidRPr="001A5513">
        <w:rPr>
          <w:rFonts w:ascii="Times New Roman" w:hAnsi="Times New Roman"/>
          <w:color w:val="000000"/>
          <w:sz w:val="28"/>
          <w:szCs w:val="28"/>
          <w:lang w:eastAsia="ja-JP"/>
        </w:rPr>
        <w:t>;</w:t>
      </w:r>
    </w:p>
    <w:p w:rsidR="00397B5D" w:rsidRPr="00397B5D" w:rsidRDefault="00397B5D" w:rsidP="00397B5D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97B5D">
        <w:rPr>
          <w:rFonts w:ascii="Times New Roman" w:hAnsi="Times New Roman"/>
          <w:color w:val="000000"/>
          <w:sz w:val="28"/>
          <w:szCs w:val="28"/>
        </w:rPr>
        <w:t>пособствовать активизации мысли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B5D">
        <w:rPr>
          <w:rFonts w:ascii="Times New Roman" w:hAnsi="Times New Roman"/>
          <w:color w:val="000000"/>
          <w:sz w:val="28"/>
          <w:szCs w:val="28"/>
        </w:rPr>
        <w:t>учащихся, развитию их творческой индивидуальности;</w:t>
      </w:r>
    </w:p>
    <w:p w:rsidR="001A5513" w:rsidRDefault="00397B5D" w:rsidP="00397B5D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397B5D">
        <w:rPr>
          <w:rFonts w:ascii="Times New Roman" w:hAnsi="Times New Roman"/>
          <w:color w:val="000000"/>
          <w:sz w:val="28"/>
          <w:szCs w:val="28"/>
        </w:rPr>
        <w:t>азвить художественно-творче</w:t>
      </w:r>
      <w:r>
        <w:rPr>
          <w:rFonts w:ascii="Times New Roman" w:hAnsi="Times New Roman"/>
          <w:color w:val="000000"/>
          <w:sz w:val="28"/>
          <w:szCs w:val="28"/>
        </w:rPr>
        <w:t>ские и мыслительные способности</w:t>
      </w:r>
      <w:r w:rsidRPr="00397B5D">
        <w:rPr>
          <w:rFonts w:ascii="Times New Roman" w:hAnsi="Times New Roman"/>
          <w:color w:val="000000"/>
          <w:sz w:val="28"/>
          <w:szCs w:val="28"/>
        </w:rPr>
        <w:t xml:space="preserve"> способствовать развитию фантазии;</w:t>
      </w:r>
    </w:p>
    <w:p w:rsidR="00397B5D" w:rsidRPr="00397B5D" w:rsidRDefault="00397B5D" w:rsidP="00397B5D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B5D">
        <w:rPr>
          <w:rFonts w:ascii="Times New Roman" w:hAnsi="Times New Roman"/>
          <w:color w:val="000000"/>
          <w:sz w:val="28"/>
          <w:szCs w:val="28"/>
        </w:rPr>
        <w:t>Воспитание навыков наблюдения за мелкими деталями;</w:t>
      </w:r>
    </w:p>
    <w:p w:rsidR="00397B5D" w:rsidRPr="00445F90" w:rsidRDefault="00397B5D" w:rsidP="00397B5D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7B5D">
        <w:rPr>
          <w:rFonts w:ascii="Times New Roman" w:hAnsi="Times New Roman"/>
          <w:color w:val="000000"/>
          <w:sz w:val="28"/>
          <w:szCs w:val="28"/>
        </w:rPr>
        <w:t>Воспитание навыка коммуникабельности</w:t>
      </w:r>
      <w:r w:rsidR="00445F90">
        <w:rPr>
          <w:rFonts w:ascii="Times New Roman" w:hAnsi="Times New Roman" w:hint="eastAsia"/>
          <w:color w:val="000000"/>
          <w:sz w:val="28"/>
          <w:szCs w:val="28"/>
          <w:lang w:eastAsia="ja-JP"/>
        </w:rPr>
        <w:t>;</w:t>
      </w:r>
    </w:p>
    <w:p w:rsidR="00445F90" w:rsidRPr="00397B5D" w:rsidRDefault="00445F90" w:rsidP="00397B5D">
      <w:pPr>
        <w:numPr>
          <w:ilvl w:val="0"/>
          <w:numId w:val="17"/>
        </w:numPr>
        <w:spacing w:before="240" w:after="0" w:line="36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Познакомить обучающихся с культурами трех стран (Русской</w:t>
      </w:r>
      <w:r w:rsidRPr="00445F90">
        <w:rPr>
          <w:rFonts w:ascii="Times New Roman" w:hAnsi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Японской</w:t>
      </w:r>
      <w:r w:rsidRPr="00445F90">
        <w:rPr>
          <w:rFonts w:ascii="Times New Roman" w:hAnsi="Times New Roman"/>
          <w:color w:val="000000"/>
          <w:sz w:val="28"/>
          <w:szCs w:val="28"/>
          <w:lang w:eastAsia="ja-JP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Западной)</w:t>
      </w:r>
      <w:r>
        <w:rPr>
          <w:rFonts w:ascii="Times New Roman" w:hAnsi="Times New Roman" w:hint="eastAsia"/>
          <w:color w:val="000000"/>
          <w:sz w:val="28"/>
          <w:szCs w:val="28"/>
          <w:lang w:eastAsia="ja-JP"/>
        </w:rPr>
        <w:t>.</w:t>
      </w:r>
    </w:p>
    <w:p w:rsidR="00BF0947" w:rsidRPr="006A4DC3" w:rsidRDefault="00F13E6B" w:rsidP="00DF3F58">
      <w:pPr>
        <w:spacing w:before="240" w:after="0" w:line="360" w:lineRule="auto"/>
        <w:ind w:left="360" w:right="28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513">
        <w:rPr>
          <w:rFonts w:ascii="Times New Roman" w:hAnsi="Times New Roman"/>
          <w:color w:val="000000"/>
          <w:sz w:val="28"/>
          <w:szCs w:val="28"/>
        </w:rPr>
        <w:br w:type="page"/>
      </w:r>
      <w:r w:rsidR="00FF4D72" w:rsidRPr="006A4DC3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8A1BB7" w:rsidRPr="006A4DC3">
        <w:rPr>
          <w:rFonts w:ascii="Times New Roman" w:hAnsi="Times New Roman"/>
          <w:b/>
          <w:color w:val="000000" w:themeColor="text1"/>
          <w:sz w:val="28"/>
          <w:szCs w:val="28"/>
        </w:rPr>
        <w:t>еализация</w:t>
      </w:r>
      <w:r w:rsidR="007109C7" w:rsidRPr="006A4D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екта</w:t>
      </w:r>
    </w:p>
    <w:p w:rsidR="007109C7" w:rsidRPr="00BF17F7" w:rsidRDefault="007109C7" w:rsidP="00410A60">
      <w:pPr>
        <w:spacing w:after="0" w:line="360" w:lineRule="auto"/>
        <w:ind w:right="283"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75D57" w:rsidRPr="0029786A" w:rsidRDefault="004C2478" w:rsidP="00410A60">
      <w:pPr>
        <w:spacing w:after="0" w:line="360" w:lineRule="auto"/>
        <w:ind w:right="283" w:firstLine="708"/>
        <w:jc w:val="both"/>
        <w:rPr>
          <w:rFonts w:ascii="Times New Roman" w:hAnsi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D93AE1">
        <w:rPr>
          <w:rFonts w:ascii="Times New Roman" w:hAnsi="Times New Roman"/>
          <w:color w:val="000000"/>
          <w:sz w:val="28"/>
          <w:szCs w:val="28"/>
        </w:rPr>
        <w:t xml:space="preserve">еализация проекта </w:t>
      </w:r>
      <w:r w:rsidR="008B6BD1">
        <w:rPr>
          <w:rFonts w:ascii="Times New Roman" w:hAnsi="Times New Roman"/>
          <w:color w:val="000000"/>
          <w:sz w:val="28"/>
          <w:szCs w:val="28"/>
        </w:rPr>
        <w:t>осущест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C93382">
        <w:rPr>
          <w:rFonts w:ascii="Times New Roman" w:hAnsi="Times New Roman"/>
          <w:color w:val="000000"/>
          <w:sz w:val="28"/>
          <w:szCs w:val="28"/>
        </w:rPr>
        <w:t>выполнении практических</w:t>
      </w:r>
      <w:r w:rsidR="00EE201D">
        <w:rPr>
          <w:rFonts w:ascii="Times New Roman" w:hAnsi="Times New Roman"/>
          <w:color w:val="000000"/>
          <w:sz w:val="28"/>
          <w:szCs w:val="28"/>
        </w:rPr>
        <w:t xml:space="preserve"> задани</w:t>
      </w:r>
      <w:r w:rsidR="00C93382">
        <w:rPr>
          <w:rFonts w:ascii="Times New Roman" w:hAnsi="Times New Roman"/>
          <w:color w:val="000000"/>
          <w:sz w:val="28"/>
          <w:szCs w:val="28"/>
        </w:rPr>
        <w:t>й</w:t>
      </w:r>
      <w:r w:rsidR="00C279AF">
        <w:rPr>
          <w:rFonts w:ascii="Times New Roman" w:hAnsi="Times New Roman"/>
          <w:color w:val="000000"/>
          <w:sz w:val="28"/>
          <w:szCs w:val="28"/>
        </w:rPr>
        <w:t xml:space="preserve"> с определенными условиями </w:t>
      </w:r>
      <w:r w:rsidR="00A03054">
        <w:rPr>
          <w:rFonts w:ascii="Times New Roman" w:hAnsi="Times New Roman"/>
          <w:color w:val="000000"/>
          <w:sz w:val="28"/>
          <w:szCs w:val="28"/>
        </w:rPr>
        <w:t xml:space="preserve">и задачами </w:t>
      </w:r>
      <w:r w:rsidR="009D0B76">
        <w:rPr>
          <w:rFonts w:ascii="Times New Roman" w:hAnsi="Times New Roman"/>
          <w:color w:val="000000"/>
          <w:sz w:val="28"/>
          <w:szCs w:val="28"/>
        </w:rPr>
        <w:t>для активизации творческого потенциала</w:t>
      </w:r>
      <w:r w:rsidR="00087F65">
        <w:rPr>
          <w:rFonts w:ascii="Times New Roman" w:hAnsi="Times New Roman"/>
          <w:color w:val="000000"/>
          <w:sz w:val="28"/>
          <w:szCs w:val="28"/>
        </w:rPr>
        <w:t xml:space="preserve"> у </w:t>
      </w:r>
      <w:r w:rsidR="00560A9E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9D0B76">
        <w:rPr>
          <w:rFonts w:ascii="Times New Roman" w:hAnsi="Times New Roman"/>
          <w:color w:val="000000"/>
          <w:sz w:val="28"/>
          <w:szCs w:val="28"/>
        </w:rPr>
        <w:t>.</w:t>
      </w:r>
      <w:r w:rsidR="000D2CCB">
        <w:rPr>
          <w:rFonts w:ascii="Times New Roman" w:hAnsi="Times New Roman"/>
          <w:color w:val="000000"/>
          <w:sz w:val="28"/>
          <w:szCs w:val="28"/>
        </w:rPr>
        <w:t xml:space="preserve"> Проектная деятельность </w:t>
      </w:r>
      <w:r w:rsidR="00396391">
        <w:rPr>
          <w:rFonts w:ascii="Times New Roman" w:hAnsi="Times New Roman"/>
          <w:color w:val="000000"/>
          <w:sz w:val="28"/>
          <w:szCs w:val="28"/>
        </w:rPr>
        <w:t xml:space="preserve">развивает </w:t>
      </w:r>
      <w:r w:rsidR="00EE201D">
        <w:rPr>
          <w:rFonts w:ascii="Times New Roman" w:hAnsi="Times New Roman"/>
          <w:color w:val="000000"/>
          <w:sz w:val="28"/>
          <w:szCs w:val="28"/>
        </w:rPr>
        <w:t>воображение, творческое мышление</w:t>
      </w:r>
      <w:r w:rsidR="0029786A">
        <w:rPr>
          <w:rFonts w:ascii="Times New Roman" w:hAnsi="Times New Roman"/>
          <w:color w:val="000000"/>
          <w:sz w:val="28"/>
          <w:szCs w:val="28"/>
          <w:lang w:eastAsia="ja-JP"/>
        </w:rPr>
        <w:t xml:space="preserve">, умение </w:t>
      </w:r>
      <w:r w:rsidR="0071718D">
        <w:rPr>
          <w:rFonts w:ascii="Times New Roman" w:hAnsi="Times New Roman"/>
          <w:color w:val="000000"/>
          <w:sz w:val="28"/>
          <w:szCs w:val="28"/>
          <w:lang w:eastAsia="ja-JP"/>
        </w:rPr>
        <w:t>выражать</w:t>
      </w:r>
      <w:r w:rsidR="0029786A"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вое мировоззрение</w:t>
      </w:r>
      <w:r w:rsidR="0029786A" w:rsidRPr="0029786A">
        <w:rPr>
          <w:rFonts w:ascii="Times New Roman" w:hAnsi="Times New Roman"/>
          <w:color w:val="000000"/>
          <w:sz w:val="28"/>
          <w:szCs w:val="28"/>
          <w:lang w:eastAsia="ja-JP"/>
        </w:rPr>
        <w:t>, через образы и возможно его идеи найдут отражение в культуре.</w:t>
      </w:r>
    </w:p>
    <w:p w:rsidR="007109C7" w:rsidRDefault="00F4289A" w:rsidP="00410A60">
      <w:pPr>
        <w:spacing w:after="0" w:line="360" w:lineRule="auto"/>
        <w:ind w:right="283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этапная работа, заключающаяся в создании карандашных, тональных эскизов и последующей работе над итоговым рисунком, дисциплинирует учащихся, учит грамотному подходу к своей творческой деятельности, закрепляет </w:t>
      </w:r>
      <w:r w:rsidR="00506055">
        <w:rPr>
          <w:rFonts w:ascii="Times New Roman" w:hAnsi="Times New Roman"/>
          <w:color w:val="000000"/>
          <w:sz w:val="28"/>
          <w:szCs w:val="28"/>
        </w:rPr>
        <w:t>правильный алгоритм ведения работы. Итоговое задание по созданию графической</w:t>
      </w:r>
      <w:r w:rsidR="00565E87">
        <w:rPr>
          <w:rFonts w:ascii="Times New Roman" w:hAnsi="Times New Roman"/>
          <w:color w:val="000000"/>
          <w:sz w:val="28"/>
          <w:szCs w:val="28"/>
        </w:rPr>
        <w:t xml:space="preserve"> композиции на </w:t>
      </w:r>
      <w:r w:rsidR="00506055">
        <w:rPr>
          <w:rFonts w:ascii="Times New Roman" w:hAnsi="Times New Roman"/>
          <w:color w:val="000000"/>
          <w:sz w:val="28"/>
          <w:szCs w:val="28"/>
        </w:rPr>
        <w:t>тему «Архитектурная фантазия»</w:t>
      </w:r>
      <w:r w:rsidR="00565E87">
        <w:rPr>
          <w:rFonts w:ascii="Times New Roman" w:hAnsi="Times New Roman"/>
          <w:color w:val="000000"/>
          <w:sz w:val="28"/>
          <w:szCs w:val="28"/>
        </w:rPr>
        <w:t xml:space="preserve"> закрепляет полученные теоретические и практические знания</w:t>
      </w:r>
      <w:r w:rsidR="00E81627">
        <w:rPr>
          <w:rFonts w:ascii="Times New Roman" w:hAnsi="Times New Roman"/>
          <w:color w:val="000000"/>
          <w:sz w:val="28"/>
          <w:szCs w:val="28"/>
        </w:rPr>
        <w:t xml:space="preserve">, позволяет </w:t>
      </w:r>
      <w:r w:rsidR="005A09F9">
        <w:rPr>
          <w:rFonts w:ascii="Times New Roman" w:hAnsi="Times New Roman"/>
          <w:color w:val="000000"/>
          <w:sz w:val="28"/>
          <w:szCs w:val="28"/>
        </w:rPr>
        <w:t>учащемуся</w:t>
      </w:r>
      <w:r w:rsidR="00E81627">
        <w:rPr>
          <w:rFonts w:ascii="Times New Roman" w:hAnsi="Times New Roman"/>
          <w:color w:val="000000"/>
          <w:sz w:val="28"/>
          <w:szCs w:val="28"/>
        </w:rPr>
        <w:t xml:space="preserve"> увидеть результат своих трудов</w:t>
      </w:r>
      <w:r w:rsidR="00842250">
        <w:rPr>
          <w:rFonts w:ascii="Times New Roman" w:hAnsi="Times New Roman"/>
          <w:color w:val="000000"/>
          <w:sz w:val="28"/>
          <w:szCs w:val="28"/>
        </w:rPr>
        <w:t>, почувствовать себя творцом.</w:t>
      </w:r>
    </w:p>
    <w:p w:rsidR="004C1F0D" w:rsidRDefault="007109C7" w:rsidP="005F66F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4C1F0D" w:rsidRPr="004C1F0D">
        <w:rPr>
          <w:rFonts w:ascii="Times New Roman" w:hAnsi="Times New Roman"/>
          <w:b/>
          <w:sz w:val="28"/>
          <w:szCs w:val="28"/>
        </w:rPr>
        <w:lastRenderedPageBreak/>
        <w:t>Подготовительный этап</w:t>
      </w:r>
      <w:r w:rsidR="005F66FC">
        <w:rPr>
          <w:rFonts w:ascii="Times New Roman" w:hAnsi="Times New Roman"/>
          <w:b/>
          <w:sz w:val="28"/>
          <w:szCs w:val="28"/>
        </w:rPr>
        <w:t xml:space="preserve"> реализации проекта</w:t>
      </w:r>
    </w:p>
    <w:p w:rsidR="00CF7B91" w:rsidRDefault="00CF7B91" w:rsidP="005F66F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2B3AAC" w:rsidRPr="008C0848" w:rsidRDefault="00673C9F" w:rsidP="00D760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B3AAC" w:rsidRPr="008C0848">
        <w:rPr>
          <w:rFonts w:ascii="Times New Roman" w:hAnsi="Times New Roman"/>
          <w:sz w:val="28"/>
          <w:szCs w:val="28"/>
        </w:rPr>
        <w:t>ля преподавателя:</w:t>
      </w:r>
    </w:p>
    <w:p w:rsidR="002B3AAC" w:rsidRPr="00E728D7" w:rsidRDefault="006A4AF1" w:rsidP="0033695C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28D7">
        <w:rPr>
          <w:rFonts w:ascii="Times New Roman" w:hAnsi="Times New Roman"/>
          <w:sz w:val="28"/>
          <w:szCs w:val="28"/>
        </w:rPr>
        <w:t>Оп</w:t>
      </w:r>
      <w:r w:rsidR="00012A8F">
        <w:rPr>
          <w:rFonts w:ascii="Times New Roman" w:hAnsi="Times New Roman"/>
          <w:sz w:val="28"/>
          <w:szCs w:val="28"/>
        </w:rPr>
        <w:t>ределение проблемы, цели, задач</w:t>
      </w:r>
      <w:r w:rsidR="00E728D7">
        <w:rPr>
          <w:rFonts w:ascii="Times New Roman" w:hAnsi="Times New Roman"/>
          <w:sz w:val="28"/>
          <w:szCs w:val="28"/>
        </w:rPr>
        <w:t xml:space="preserve"> проекта</w:t>
      </w:r>
      <w:r w:rsidR="000630AA">
        <w:rPr>
          <w:rFonts w:ascii="Times New Roman" w:hAnsi="Times New Roman"/>
          <w:sz w:val="28"/>
          <w:szCs w:val="28"/>
        </w:rPr>
        <w:t>.</w:t>
      </w:r>
    </w:p>
    <w:p w:rsidR="00E728D7" w:rsidRPr="004C7A04" w:rsidRDefault="006A4AF1" w:rsidP="0033695C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28D7">
        <w:rPr>
          <w:rFonts w:ascii="Times New Roman" w:hAnsi="Times New Roman"/>
          <w:sz w:val="28"/>
          <w:szCs w:val="28"/>
        </w:rPr>
        <w:t xml:space="preserve">Изучение нормативной базы: Закон РФ «Об образовании», «Семейный кодекс РФ», </w:t>
      </w:r>
      <w:r w:rsidR="004C7A04">
        <w:rPr>
          <w:rFonts w:ascii="Times New Roman" w:hAnsi="Times New Roman"/>
          <w:sz w:val="28"/>
          <w:szCs w:val="28"/>
        </w:rPr>
        <w:t>«Декларация прав ребенка», «Конвенция о правах ребенка» и др.</w:t>
      </w:r>
    </w:p>
    <w:p w:rsidR="004C1F0D" w:rsidRDefault="006A4AF1" w:rsidP="0033695C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968">
        <w:rPr>
          <w:rFonts w:ascii="Times New Roman" w:hAnsi="Times New Roman"/>
          <w:sz w:val="28"/>
          <w:szCs w:val="28"/>
        </w:rPr>
        <w:t>Изучение литературы, подбор материала (теоретическое обоснование), разработка кон</w:t>
      </w:r>
      <w:r w:rsidR="00D34B02">
        <w:rPr>
          <w:rFonts w:ascii="Times New Roman" w:hAnsi="Times New Roman"/>
          <w:sz w:val="28"/>
          <w:szCs w:val="28"/>
        </w:rPr>
        <w:t>спектов и сценариев мероприятия.</w:t>
      </w:r>
    </w:p>
    <w:p w:rsidR="00993968" w:rsidRDefault="006A4AF1" w:rsidP="0033695C">
      <w:pPr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2BA7">
        <w:rPr>
          <w:rFonts w:ascii="Times New Roman" w:hAnsi="Times New Roman"/>
          <w:sz w:val="28"/>
          <w:szCs w:val="28"/>
        </w:rPr>
        <w:t>Диагностика.</w:t>
      </w:r>
    </w:p>
    <w:p w:rsidR="00CF7B91" w:rsidRPr="008C0848" w:rsidRDefault="00CF7B91" w:rsidP="00CF7B91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52BA7" w:rsidRDefault="00673C9F" w:rsidP="0033695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52BA7" w:rsidRPr="008C0848">
        <w:rPr>
          <w:rFonts w:ascii="Times New Roman" w:hAnsi="Times New Roman"/>
          <w:sz w:val="28"/>
          <w:szCs w:val="28"/>
        </w:rPr>
        <w:t>ля учащихся</w:t>
      </w:r>
      <w:r w:rsidR="008C0848">
        <w:rPr>
          <w:rFonts w:ascii="Times New Roman" w:hAnsi="Times New Roman"/>
          <w:sz w:val="28"/>
          <w:szCs w:val="28"/>
        </w:rPr>
        <w:t>:</w:t>
      </w:r>
    </w:p>
    <w:p w:rsidR="00552BA7" w:rsidRDefault="00D34B02" w:rsidP="0033695C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552BA7">
        <w:rPr>
          <w:rFonts w:ascii="Times New Roman" w:hAnsi="Times New Roman"/>
          <w:sz w:val="28"/>
          <w:szCs w:val="28"/>
        </w:rPr>
        <w:t>одго</w:t>
      </w:r>
      <w:r w:rsidR="00BA478C">
        <w:rPr>
          <w:rFonts w:ascii="Times New Roman" w:hAnsi="Times New Roman"/>
          <w:sz w:val="28"/>
          <w:szCs w:val="28"/>
        </w:rPr>
        <w:t>товка художественных материалов</w:t>
      </w:r>
      <w:r>
        <w:rPr>
          <w:rFonts w:ascii="Times New Roman" w:hAnsi="Times New Roman"/>
          <w:sz w:val="28"/>
          <w:szCs w:val="28"/>
        </w:rPr>
        <w:t>.</w:t>
      </w:r>
    </w:p>
    <w:p w:rsidR="007151A5" w:rsidRPr="00552BA7" w:rsidRDefault="007151A5" w:rsidP="00944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3844" w:rsidRDefault="0072738F" w:rsidP="00A4634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738F">
        <w:rPr>
          <w:rFonts w:ascii="Times New Roman" w:hAnsi="Times New Roman"/>
          <w:b/>
          <w:sz w:val="28"/>
          <w:szCs w:val="28"/>
        </w:rPr>
        <w:t xml:space="preserve">Основные формы работы с </w:t>
      </w:r>
      <w:r w:rsidR="001568FA">
        <w:rPr>
          <w:rFonts w:ascii="Times New Roman" w:hAnsi="Times New Roman"/>
          <w:b/>
          <w:sz w:val="28"/>
          <w:szCs w:val="28"/>
        </w:rPr>
        <w:t>учащимися</w:t>
      </w:r>
    </w:p>
    <w:p w:rsidR="0028164B" w:rsidRDefault="00E96B88" w:rsidP="008C0848">
      <w:pPr>
        <w:numPr>
          <w:ilvl w:val="0"/>
          <w:numId w:val="34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ая деятельность </w:t>
      </w:r>
      <w:r w:rsidR="00F02D80">
        <w:rPr>
          <w:rFonts w:ascii="Times New Roman" w:hAnsi="Times New Roman"/>
          <w:sz w:val="28"/>
          <w:szCs w:val="28"/>
        </w:rPr>
        <w:t>педагога и обучающихся</w:t>
      </w:r>
      <w:r w:rsidR="0028164B">
        <w:rPr>
          <w:rFonts w:ascii="Times New Roman" w:hAnsi="Times New Roman"/>
          <w:sz w:val="28"/>
          <w:szCs w:val="28"/>
        </w:rPr>
        <w:t>.</w:t>
      </w:r>
    </w:p>
    <w:p w:rsidR="0028164B" w:rsidRDefault="0028164B" w:rsidP="008C0848">
      <w:pPr>
        <w:numPr>
          <w:ilvl w:val="0"/>
          <w:numId w:val="34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дидактическим материалом.</w:t>
      </w:r>
    </w:p>
    <w:p w:rsidR="0028164B" w:rsidRDefault="0028164B" w:rsidP="008C0848">
      <w:pPr>
        <w:numPr>
          <w:ilvl w:val="0"/>
          <w:numId w:val="34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6B88">
        <w:rPr>
          <w:rFonts w:ascii="Times New Roman" w:hAnsi="Times New Roman"/>
          <w:sz w:val="28"/>
          <w:szCs w:val="28"/>
        </w:rPr>
        <w:t xml:space="preserve">амостоятельная деятельность </w:t>
      </w:r>
      <w:r w:rsidR="00F02D80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28164B" w:rsidRDefault="0028164B" w:rsidP="008C0848">
      <w:pPr>
        <w:numPr>
          <w:ilvl w:val="0"/>
          <w:numId w:val="34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E004A">
        <w:rPr>
          <w:rFonts w:ascii="Times New Roman" w:hAnsi="Times New Roman"/>
          <w:sz w:val="28"/>
          <w:szCs w:val="28"/>
        </w:rPr>
        <w:t>зучение</w:t>
      </w:r>
      <w:r w:rsidR="00797237">
        <w:rPr>
          <w:rFonts w:ascii="Times New Roman" w:hAnsi="Times New Roman"/>
          <w:sz w:val="28"/>
          <w:szCs w:val="28"/>
        </w:rPr>
        <w:t xml:space="preserve"> образцов </w:t>
      </w:r>
      <w:r w:rsidR="00900D97">
        <w:rPr>
          <w:rFonts w:ascii="Times New Roman" w:hAnsi="Times New Roman"/>
          <w:sz w:val="28"/>
          <w:szCs w:val="28"/>
        </w:rPr>
        <w:t xml:space="preserve">комиксов и </w:t>
      </w:r>
      <w:proofErr w:type="spellStart"/>
      <w:r w:rsidR="00900D97">
        <w:rPr>
          <w:rFonts w:ascii="Times New Roman" w:hAnsi="Times New Roman"/>
          <w:sz w:val="28"/>
          <w:szCs w:val="28"/>
        </w:rPr>
        <w:t>манг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2BA7" w:rsidRDefault="0028164B" w:rsidP="008C0848">
      <w:pPr>
        <w:numPr>
          <w:ilvl w:val="0"/>
          <w:numId w:val="34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E004A">
        <w:rPr>
          <w:rFonts w:ascii="Times New Roman" w:hAnsi="Times New Roman"/>
          <w:sz w:val="28"/>
          <w:szCs w:val="28"/>
        </w:rPr>
        <w:t>росмотр</w:t>
      </w:r>
      <w:r>
        <w:rPr>
          <w:rFonts w:ascii="Times New Roman" w:hAnsi="Times New Roman"/>
          <w:sz w:val="28"/>
          <w:szCs w:val="28"/>
        </w:rPr>
        <w:t xml:space="preserve">, анализ, </w:t>
      </w:r>
      <w:r w:rsidR="00F84B96">
        <w:rPr>
          <w:rFonts w:ascii="Times New Roman" w:hAnsi="Times New Roman"/>
          <w:sz w:val="28"/>
          <w:szCs w:val="28"/>
        </w:rPr>
        <w:t xml:space="preserve">обсуждение </w:t>
      </w:r>
      <w:r>
        <w:rPr>
          <w:rFonts w:ascii="Times New Roman" w:hAnsi="Times New Roman"/>
          <w:sz w:val="28"/>
          <w:szCs w:val="28"/>
        </w:rPr>
        <w:t xml:space="preserve">эскизов и </w:t>
      </w:r>
      <w:r w:rsidR="00F84B96">
        <w:rPr>
          <w:rFonts w:ascii="Times New Roman" w:hAnsi="Times New Roman"/>
          <w:sz w:val="28"/>
          <w:szCs w:val="28"/>
        </w:rPr>
        <w:t>итоговых работ.</w:t>
      </w:r>
    </w:p>
    <w:p w:rsidR="00696311" w:rsidRDefault="00696311" w:rsidP="009446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1CF6" w:rsidRDefault="00F41CF6" w:rsidP="003D43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1CF6">
        <w:rPr>
          <w:rFonts w:ascii="Times New Roman" w:hAnsi="Times New Roman"/>
          <w:b/>
          <w:sz w:val="28"/>
          <w:szCs w:val="28"/>
        </w:rPr>
        <w:t>Принципы реализации проекта</w:t>
      </w:r>
    </w:p>
    <w:p w:rsidR="009D55EE" w:rsidRDefault="00C1378B" w:rsidP="008C0848">
      <w:pPr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ворческих способностей у </w:t>
      </w:r>
      <w:r w:rsidR="004851D8">
        <w:rPr>
          <w:rFonts w:ascii="Times New Roman" w:hAnsi="Times New Roman"/>
          <w:sz w:val="28"/>
          <w:szCs w:val="28"/>
        </w:rPr>
        <w:t>учащихся</w:t>
      </w:r>
      <w:r w:rsidR="009D55EE">
        <w:rPr>
          <w:rFonts w:ascii="Times New Roman" w:hAnsi="Times New Roman"/>
          <w:sz w:val="28"/>
          <w:szCs w:val="28"/>
        </w:rPr>
        <w:t>.</w:t>
      </w:r>
    </w:p>
    <w:p w:rsidR="009D55EE" w:rsidRDefault="009D55EE" w:rsidP="008C0848">
      <w:pPr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378B">
        <w:rPr>
          <w:rFonts w:ascii="Times New Roman" w:hAnsi="Times New Roman"/>
          <w:sz w:val="28"/>
          <w:szCs w:val="28"/>
        </w:rPr>
        <w:t>ндивидуальный и дифференцированный подход</w:t>
      </w:r>
      <w:r>
        <w:rPr>
          <w:rFonts w:ascii="Times New Roman" w:hAnsi="Times New Roman"/>
          <w:sz w:val="28"/>
          <w:szCs w:val="28"/>
        </w:rPr>
        <w:t>.</w:t>
      </w:r>
    </w:p>
    <w:p w:rsidR="009D55EE" w:rsidRDefault="009D55EE" w:rsidP="008C0848">
      <w:pPr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378B">
        <w:rPr>
          <w:rFonts w:ascii="Times New Roman" w:hAnsi="Times New Roman"/>
          <w:sz w:val="28"/>
          <w:szCs w:val="28"/>
        </w:rPr>
        <w:t>нтеграция образовательных областей</w:t>
      </w:r>
      <w:r w:rsidR="004B71D8">
        <w:rPr>
          <w:rFonts w:ascii="Times New Roman" w:hAnsi="Times New Roman"/>
          <w:sz w:val="28"/>
          <w:szCs w:val="28"/>
          <w:lang w:val="en-US" w:eastAsia="ja-JP"/>
        </w:rPr>
        <w:t>.</w:t>
      </w:r>
    </w:p>
    <w:p w:rsidR="009D55EE" w:rsidRDefault="009D55EE" w:rsidP="008C0848">
      <w:pPr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1378B">
        <w:rPr>
          <w:rFonts w:ascii="Times New Roman" w:hAnsi="Times New Roman"/>
          <w:sz w:val="28"/>
          <w:szCs w:val="28"/>
        </w:rPr>
        <w:t>оступность, постепенность</w:t>
      </w:r>
      <w:r>
        <w:rPr>
          <w:rFonts w:ascii="Times New Roman" w:hAnsi="Times New Roman"/>
          <w:sz w:val="28"/>
          <w:szCs w:val="28"/>
        </w:rPr>
        <w:t>.</w:t>
      </w:r>
    </w:p>
    <w:p w:rsidR="009C2032" w:rsidRDefault="009D55EE" w:rsidP="008C0848">
      <w:pPr>
        <w:numPr>
          <w:ilvl w:val="0"/>
          <w:numId w:val="35"/>
        </w:numPr>
        <w:spacing w:before="120"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1378B">
        <w:rPr>
          <w:rFonts w:ascii="Times New Roman" w:hAnsi="Times New Roman"/>
          <w:sz w:val="28"/>
          <w:szCs w:val="28"/>
        </w:rPr>
        <w:t>заимосвязь участников образовательного процесса.</w:t>
      </w:r>
    </w:p>
    <w:p w:rsidR="00DA6E41" w:rsidRDefault="009C2032" w:rsidP="009C2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032">
        <w:rPr>
          <w:rFonts w:ascii="Times New Roman" w:hAnsi="Times New Roman"/>
          <w:sz w:val="28"/>
          <w:szCs w:val="28"/>
        </w:rPr>
        <w:br w:type="page"/>
      </w:r>
      <w:r w:rsidR="004A4ACF">
        <w:rPr>
          <w:rFonts w:ascii="Times New Roman" w:hAnsi="Times New Roman"/>
          <w:b/>
          <w:sz w:val="28"/>
          <w:szCs w:val="28"/>
        </w:rPr>
        <w:lastRenderedPageBreak/>
        <w:t>О</w:t>
      </w:r>
      <w:r w:rsidR="00DA6E41" w:rsidRPr="00DA6E41">
        <w:rPr>
          <w:rFonts w:ascii="Times New Roman" w:hAnsi="Times New Roman"/>
          <w:b/>
          <w:sz w:val="28"/>
          <w:szCs w:val="28"/>
        </w:rPr>
        <w:t>бразовательная деятельность</w:t>
      </w:r>
      <w:r w:rsidR="006713DF">
        <w:rPr>
          <w:rFonts w:ascii="Times New Roman" w:hAnsi="Times New Roman"/>
          <w:b/>
          <w:sz w:val="28"/>
          <w:szCs w:val="28"/>
        </w:rPr>
        <w:br/>
      </w:r>
    </w:p>
    <w:p w:rsidR="006713DF" w:rsidRDefault="006713DF" w:rsidP="00671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65B5">
        <w:rPr>
          <w:rFonts w:ascii="Times New Roman" w:hAnsi="Times New Roman"/>
          <w:b/>
          <w:sz w:val="28"/>
          <w:szCs w:val="28"/>
        </w:rPr>
        <w:t xml:space="preserve">Этап 1. </w:t>
      </w:r>
      <w:r>
        <w:rPr>
          <w:rFonts w:ascii="Times New Roman" w:hAnsi="Times New Roman"/>
          <w:b/>
          <w:sz w:val="28"/>
          <w:szCs w:val="28"/>
        </w:rPr>
        <w:t xml:space="preserve">Изучение </w:t>
      </w:r>
      <w:r w:rsidR="004E75C3">
        <w:rPr>
          <w:rFonts w:ascii="Times New Roman" w:hAnsi="Times New Roman"/>
          <w:b/>
          <w:sz w:val="28"/>
          <w:szCs w:val="28"/>
        </w:rPr>
        <w:t>дидактическ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713DF" w:rsidRDefault="006713DF" w:rsidP="00086CEC">
      <w:pPr>
        <w:spacing w:before="12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6713DF" w:rsidRDefault="006713DF" w:rsidP="006713DF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713DF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и проанализировать</w:t>
      </w:r>
      <w:r w:rsidRPr="006713DF">
        <w:rPr>
          <w:rFonts w:ascii="Times New Roman" w:hAnsi="Times New Roman"/>
          <w:sz w:val="28"/>
          <w:szCs w:val="28"/>
        </w:rPr>
        <w:t xml:space="preserve"> различные </w:t>
      </w:r>
      <w:r>
        <w:rPr>
          <w:rFonts w:ascii="Times New Roman" w:hAnsi="Times New Roman"/>
          <w:sz w:val="28"/>
          <w:szCs w:val="28"/>
        </w:rPr>
        <w:t>способы</w:t>
      </w:r>
      <w:r w:rsidRPr="006713DF">
        <w:rPr>
          <w:rFonts w:ascii="Times New Roman" w:hAnsi="Times New Roman"/>
          <w:sz w:val="28"/>
          <w:szCs w:val="28"/>
        </w:rPr>
        <w:t xml:space="preserve"> </w:t>
      </w:r>
      <w:r w:rsidR="00C33CEC">
        <w:rPr>
          <w:rFonts w:ascii="Times New Roman" w:hAnsi="Times New Roman"/>
          <w:sz w:val="28"/>
          <w:szCs w:val="28"/>
        </w:rPr>
        <w:t>создания сюжетов</w:t>
      </w:r>
      <w:r>
        <w:rPr>
          <w:rFonts w:ascii="Times New Roman" w:hAnsi="Times New Roman"/>
          <w:sz w:val="28"/>
          <w:szCs w:val="28"/>
        </w:rPr>
        <w:t>.</w:t>
      </w:r>
    </w:p>
    <w:p w:rsidR="006713DF" w:rsidRDefault="0063649B" w:rsidP="006713DF">
      <w:pPr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 творчеством различных </w:t>
      </w:r>
      <w:r w:rsidR="00C33CEC">
        <w:rPr>
          <w:rFonts w:ascii="Times New Roman" w:hAnsi="Times New Roman"/>
          <w:sz w:val="28"/>
          <w:szCs w:val="28"/>
        </w:rPr>
        <w:t xml:space="preserve">авторов комиксов и </w:t>
      </w:r>
      <w:proofErr w:type="spellStart"/>
      <w:r w:rsidR="00C33CEC">
        <w:rPr>
          <w:rFonts w:ascii="Times New Roman" w:hAnsi="Times New Roman"/>
          <w:sz w:val="28"/>
          <w:szCs w:val="28"/>
        </w:rPr>
        <w:t>манг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31B53" w:rsidRDefault="00131B53" w:rsidP="00131B5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31B53" w:rsidRDefault="0063649B" w:rsidP="00131B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DE2">
        <w:rPr>
          <w:rFonts w:ascii="Times New Roman" w:hAnsi="Times New Roman"/>
          <w:b/>
          <w:sz w:val="28"/>
          <w:szCs w:val="28"/>
        </w:rPr>
        <w:t>М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Pr="00B21DE2">
        <w:rPr>
          <w:rFonts w:ascii="Times New Roman" w:hAnsi="Times New Roman"/>
          <w:b/>
          <w:sz w:val="28"/>
          <w:szCs w:val="28"/>
        </w:rPr>
        <w:t xml:space="preserve"> к изобразительной деятельности:</w:t>
      </w:r>
    </w:p>
    <w:p w:rsidR="0063649B" w:rsidRDefault="0063649B" w:rsidP="00131B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е пособие с иллюстрациями на заданную тему.</w:t>
      </w:r>
    </w:p>
    <w:p w:rsidR="006713DF" w:rsidRPr="00A565B5" w:rsidRDefault="006713DF" w:rsidP="00671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6E41" w:rsidRPr="00A565B5" w:rsidRDefault="00A565B5" w:rsidP="009446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565B5">
        <w:rPr>
          <w:rFonts w:ascii="Times New Roman" w:hAnsi="Times New Roman"/>
          <w:b/>
          <w:sz w:val="28"/>
          <w:szCs w:val="28"/>
        </w:rPr>
        <w:t>Этап</w:t>
      </w:r>
      <w:r w:rsidR="0063649B">
        <w:rPr>
          <w:rFonts w:ascii="Times New Roman" w:hAnsi="Times New Roman"/>
          <w:b/>
          <w:sz w:val="28"/>
          <w:szCs w:val="28"/>
        </w:rPr>
        <w:t xml:space="preserve"> 2</w:t>
      </w:r>
      <w:r w:rsidRPr="00A565B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оздание карандашных эскизов.</w:t>
      </w:r>
    </w:p>
    <w:p w:rsidR="0063649B" w:rsidRDefault="009E0E1C" w:rsidP="00086CEC">
      <w:pPr>
        <w:spacing w:before="12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06755" w:rsidRDefault="00A565B5" w:rsidP="00C75B17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320F20">
        <w:rPr>
          <w:rFonts w:ascii="Times New Roman" w:hAnsi="Times New Roman"/>
          <w:sz w:val="28"/>
          <w:szCs w:val="28"/>
        </w:rPr>
        <w:t xml:space="preserve">эскизы с </w:t>
      </w:r>
      <w:r>
        <w:rPr>
          <w:rFonts w:ascii="Times New Roman" w:hAnsi="Times New Roman"/>
          <w:sz w:val="28"/>
          <w:szCs w:val="28"/>
        </w:rPr>
        <w:t>различны</w:t>
      </w:r>
      <w:r w:rsidR="00320F20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94B24">
        <w:rPr>
          <w:rFonts w:ascii="Times New Roman" w:hAnsi="Times New Roman"/>
          <w:sz w:val="28"/>
          <w:szCs w:val="28"/>
        </w:rPr>
        <w:t>дизайнами</w:t>
      </w:r>
      <w:r w:rsidR="00A6774B">
        <w:rPr>
          <w:rFonts w:ascii="Times New Roman" w:hAnsi="Times New Roman"/>
          <w:sz w:val="28"/>
          <w:szCs w:val="28"/>
        </w:rPr>
        <w:t xml:space="preserve"> авторских</w:t>
      </w:r>
      <w:r w:rsidR="00894B24">
        <w:rPr>
          <w:rFonts w:ascii="Times New Roman" w:hAnsi="Times New Roman"/>
          <w:sz w:val="28"/>
          <w:szCs w:val="28"/>
        </w:rPr>
        <w:t xml:space="preserve"> персонажей</w:t>
      </w:r>
      <w:r w:rsidR="009A641D">
        <w:rPr>
          <w:rFonts w:ascii="Times New Roman" w:hAnsi="Times New Roman"/>
          <w:sz w:val="28"/>
          <w:szCs w:val="28"/>
        </w:rPr>
        <w:t>.</w:t>
      </w:r>
    </w:p>
    <w:p w:rsidR="00925C54" w:rsidRDefault="008A0763" w:rsidP="00C75B17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олученные результаты и выбрать наиболее интересный вариант.</w:t>
      </w:r>
    </w:p>
    <w:p w:rsidR="00131B53" w:rsidRDefault="00131B53" w:rsidP="00131B53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31B53" w:rsidRDefault="00683AF9" w:rsidP="00131B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1DE2">
        <w:rPr>
          <w:rFonts w:ascii="Times New Roman" w:hAnsi="Times New Roman"/>
          <w:b/>
          <w:sz w:val="28"/>
          <w:szCs w:val="28"/>
        </w:rPr>
        <w:t>Материал</w:t>
      </w:r>
      <w:r w:rsidR="003B65D3">
        <w:rPr>
          <w:rFonts w:ascii="Times New Roman" w:hAnsi="Times New Roman"/>
          <w:b/>
          <w:sz w:val="28"/>
          <w:szCs w:val="28"/>
        </w:rPr>
        <w:t>ы</w:t>
      </w:r>
      <w:r w:rsidRPr="00B21DE2">
        <w:rPr>
          <w:rFonts w:ascii="Times New Roman" w:hAnsi="Times New Roman"/>
          <w:b/>
          <w:sz w:val="28"/>
          <w:szCs w:val="28"/>
        </w:rPr>
        <w:t xml:space="preserve"> </w:t>
      </w:r>
      <w:r w:rsidR="00CA785E" w:rsidRPr="00B21DE2">
        <w:rPr>
          <w:rFonts w:ascii="Times New Roman" w:hAnsi="Times New Roman"/>
          <w:b/>
          <w:sz w:val="28"/>
          <w:szCs w:val="28"/>
        </w:rPr>
        <w:t>к изобразительной деятельности:</w:t>
      </w:r>
    </w:p>
    <w:p w:rsidR="004656F4" w:rsidRDefault="00B21DE2" w:rsidP="00131B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1DE2">
        <w:rPr>
          <w:rFonts w:ascii="Times New Roman" w:hAnsi="Times New Roman"/>
          <w:sz w:val="28"/>
          <w:szCs w:val="28"/>
        </w:rPr>
        <w:t>бумага</w:t>
      </w:r>
      <w:r w:rsidR="00C33CEC">
        <w:rPr>
          <w:rFonts w:ascii="Times New Roman" w:hAnsi="Times New Roman"/>
          <w:sz w:val="28"/>
          <w:szCs w:val="28"/>
        </w:rPr>
        <w:t xml:space="preserve"> формата </w:t>
      </w:r>
      <w:r w:rsidR="00ED395E">
        <w:rPr>
          <w:rFonts w:ascii="Times New Roman" w:hAnsi="Times New Roman"/>
          <w:sz w:val="28"/>
          <w:szCs w:val="28"/>
        </w:rPr>
        <w:t>А4</w:t>
      </w:r>
      <w:r w:rsidR="003E1846">
        <w:rPr>
          <w:rFonts w:ascii="Times New Roman" w:hAnsi="Times New Roman"/>
          <w:sz w:val="28"/>
          <w:szCs w:val="28"/>
        </w:rPr>
        <w:t xml:space="preserve">, </w:t>
      </w:r>
      <w:r w:rsidR="00063133">
        <w:rPr>
          <w:rFonts w:ascii="Times New Roman" w:hAnsi="Times New Roman"/>
          <w:sz w:val="28"/>
          <w:szCs w:val="28"/>
        </w:rPr>
        <w:t>карандаш, ластик</w:t>
      </w:r>
      <w:r w:rsidR="00ED395E">
        <w:rPr>
          <w:rFonts w:ascii="Times New Roman" w:hAnsi="Times New Roman"/>
          <w:sz w:val="28"/>
          <w:szCs w:val="28"/>
        </w:rPr>
        <w:t>.</w:t>
      </w:r>
    </w:p>
    <w:p w:rsidR="00536005" w:rsidRDefault="00536005" w:rsidP="009446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6F55" w:rsidRDefault="00316ACC" w:rsidP="001F6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соб получения изображения</w:t>
      </w:r>
    </w:p>
    <w:p w:rsidR="000C096D" w:rsidRDefault="000C096D" w:rsidP="001F69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45C" w:rsidRDefault="00B278AC" w:rsidP="00422F8C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йся</w:t>
      </w:r>
      <w:r w:rsidR="00331177">
        <w:rPr>
          <w:rFonts w:ascii="Times New Roman" w:hAnsi="Times New Roman"/>
          <w:sz w:val="28"/>
          <w:szCs w:val="28"/>
        </w:rPr>
        <w:t xml:space="preserve"> </w:t>
      </w:r>
      <w:r w:rsidR="000B7F88">
        <w:rPr>
          <w:rFonts w:ascii="Times New Roman" w:hAnsi="Times New Roman"/>
          <w:sz w:val="28"/>
          <w:szCs w:val="28"/>
        </w:rPr>
        <w:t xml:space="preserve">делает карандашом </w:t>
      </w:r>
      <w:r w:rsidR="00316ACC">
        <w:rPr>
          <w:rFonts w:ascii="Times New Roman" w:hAnsi="Times New Roman"/>
          <w:sz w:val="28"/>
          <w:szCs w:val="28"/>
        </w:rPr>
        <w:t>небольшие и быстрые зарисовки</w:t>
      </w:r>
      <w:r w:rsidR="00331177">
        <w:rPr>
          <w:rFonts w:ascii="Times New Roman" w:hAnsi="Times New Roman"/>
          <w:sz w:val="28"/>
          <w:szCs w:val="28"/>
        </w:rPr>
        <w:t xml:space="preserve">, </w:t>
      </w:r>
      <w:r w:rsidR="00316ACC">
        <w:rPr>
          <w:rFonts w:ascii="Times New Roman" w:hAnsi="Times New Roman"/>
          <w:sz w:val="28"/>
          <w:szCs w:val="28"/>
        </w:rPr>
        <w:t>которые передают общие идеи автора</w:t>
      </w:r>
      <w:r w:rsidR="00894B24">
        <w:rPr>
          <w:rFonts w:ascii="Times New Roman" w:hAnsi="Times New Roman"/>
          <w:sz w:val="28"/>
          <w:szCs w:val="28"/>
        </w:rPr>
        <w:t>. Эскизы</w:t>
      </w:r>
      <w:r w:rsidR="00787083">
        <w:rPr>
          <w:rFonts w:ascii="Times New Roman" w:hAnsi="Times New Roman"/>
          <w:sz w:val="28"/>
          <w:szCs w:val="28"/>
        </w:rPr>
        <w:t xml:space="preserve"> </w:t>
      </w:r>
      <w:r w:rsidR="00894B24">
        <w:rPr>
          <w:rFonts w:ascii="Times New Roman" w:hAnsi="Times New Roman"/>
          <w:sz w:val="28"/>
          <w:szCs w:val="28"/>
        </w:rPr>
        <w:t xml:space="preserve">не </w:t>
      </w:r>
      <w:r w:rsidR="00787083">
        <w:rPr>
          <w:rFonts w:ascii="Times New Roman" w:hAnsi="Times New Roman"/>
          <w:sz w:val="28"/>
          <w:szCs w:val="28"/>
        </w:rPr>
        <w:t xml:space="preserve">требуют </w:t>
      </w:r>
      <w:r w:rsidR="00316ACC">
        <w:rPr>
          <w:rFonts w:ascii="Times New Roman" w:hAnsi="Times New Roman"/>
          <w:sz w:val="28"/>
          <w:szCs w:val="28"/>
        </w:rPr>
        <w:t>проработанной детализации.</w:t>
      </w:r>
      <w:r w:rsidR="00787083">
        <w:rPr>
          <w:rFonts w:ascii="Times New Roman" w:hAnsi="Times New Roman"/>
          <w:sz w:val="28"/>
          <w:szCs w:val="28"/>
        </w:rPr>
        <w:t xml:space="preserve"> Их задача заключается в поиске </w:t>
      </w:r>
      <w:r w:rsidR="00D525B8">
        <w:rPr>
          <w:rFonts w:ascii="Times New Roman" w:hAnsi="Times New Roman"/>
          <w:sz w:val="28"/>
          <w:szCs w:val="28"/>
        </w:rPr>
        <w:t>идеального дизайна персонажей</w:t>
      </w:r>
      <w:r w:rsidR="00787083">
        <w:rPr>
          <w:rFonts w:ascii="Times New Roman" w:hAnsi="Times New Roman"/>
          <w:sz w:val="28"/>
          <w:szCs w:val="28"/>
        </w:rPr>
        <w:t xml:space="preserve">. </w:t>
      </w:r>
      <w:r w:rsidR="0025045C">
        <w:rPr>
          <w:rFonts w:ascii="Times New Roman" w:hAnsi="Times New Roman"/>
          <w:sz w:val="28"/>
          <w:szCs w:val="28"/>
        </w:rPr>
        <w:t>После анализа полученных результатов выбирается наиболее интересный вариант композиции.</w:t>
      </w:r>
    </w:p>
    <w:p w:rsidR="00BC551D" w:rsidRDefault="00BC551D" w:rsidP="00422F8C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DD4B1C" w:rsidRDefault="00DD4B1C" w:rsidP="004B71D8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151C7D" w:rsidRDefault="00151C7D" w:rsidP="004B71D8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D525B8" w:rsidRPr="00B41EF2" w:rsidRDefault="00D525B8" w:rsidP="004B71D8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824B63" w:rsidRPr="000D6C16" w:rsidRDefault="000D6C16" w:rsidP="00422F8C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0D6C16">
        <w:rPr>
          <w:rFonts w:ascii="Times New Roman" w:hAnsi="Times New Roman"/>
          <w:b/>
          <w:sz w:val="28"/>
          <w:szCs w:val="28"/>
        </w:rPr>
        <w:lastRenderedPageBreak/>
        <w:t>Этап</w:t>
      </w:r>
      <w:r w:rsidR="00116193" w:rsidRPr="000D6C16">
        <w:rPr>
          <w:rFonts w:ascii="Times New Roman" w:hAnsi="Times New Roman"/>
          <w:b/>
          <w:sz w:val="28"/>
          <w:szCs w:val="28"/>
        </w:rPr>
        <w:t xml:space="preserve"> </w:t>
      </w:r>
      <w:r w:rsidR="000A72D1">
        <w:rPr>
          <w:rFonts w:ascii="Times New Roman" w:hAnsi="Times New Roman"/>
          <w:b/>
          <w:sz w:val="28"/>
          <w:szCs w:val="28"/>
        </w:rPr>
        <w:t>3</w:t>
      </w:r>
      <w:r w:rsidRPr="000D6C16">
        <w:rPr>
          <w:rFonts w:ascii="Times New Roman" w:hAnsi="Times New Roman"/>
          <w:b/>
          <w:sz w:val="28"/>
          <w:szCs w:val="28"/>
        </w:rPr>
        <w:t xml:space="preserve">. </w:t>
      </w:r>
      <w:r w:rsidR="00116193" w:rsidRPr="000D6C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здание </w:t>
      </w:r>
      <w:r w:rsidR="004B71D8">
        <w:rPr>
          <w:rFonts w:ascii="Times New Roman" w:hAnsi="Times New Roman"/>
          <w:b/>
          <w:sz w:val="28"/>
          <w:szCs w:val="28"/>
        </w:rPr>
        <w:t xml:space="preserve">мини сюжета </w:t>
      </w:r>
      <w:r>
        <w:rPr>
          <w:rFonts w:ascii="Times New Roman" w:hAnsi="Times New Roman"/>
          <w:b/>
          <w:sz w:val="28"/>
          <w:szCs w:val="28"/>
        </w:rPr>
        <w:t>«</w:t>
      </w:r>
      <w:r w:rsidR="004B71D8" w:rsidRPr="004B71D8">
        <w:rPr>
          <w:rFonts w:ascii="Times New Roman" w:hAnsi="Times New Roman"/>
          <w:b/>
          <w:sz w:val="28"/>
          <w:szCs w:val="28"/>
        </w:rPr>
        <w:t>Зеркальная реальность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0F86" w:rsidRPr="001F37C2" w:rsidRDefault="00A50F86" w:rsidP="00422F8C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42143A" w:rsidRDefault="004B71D8" w:rsidP="00422F8C">
      <w:pPr>
        <w:numPr>
          <w:ilvl w:val="0"/>
          <w:numId w:val="24"/>
        </w:numPr>
        <w:spacing w:after="0" w:line="360" w:lineRule="auto"/>
        <w:ind w:left="284" w:right="28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траницу комикса</w:t>
      </w:r>
      <w:r w:rsidRPr="004B71D8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с своими авторскими персонажами</w:t>
      </w:r>
      <w:r w:rsidR="000E10CC">
        <w:rPr>
          <w:rFonts w:ascii="Times New Roman" w:hAnsi="Times New Roman"/>
          <w:sz w:val="28"/>
          <w:szCs w:val="28"/>
        </w:rPr>
        <w:t>.</w:t>
      </w:r>
    </w:p>
    <w:p w:rsidR="0042143A" w:rsidRPr="007B58C7" w:rsidRDefault="004B71D8" w:rsidP="00422F8C">
      <w:pPr>
        <w:numPr>
          <w:ilvl w:val="0"/>
          <w:numId w:val="24"/>
        </w:numPr>
        <w:spacing w:after="0" w:line="360" w:lineRule="auto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южетный момент</w:t>
      </w:r>
      <w:r w:rsidRPr="004B71D8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с взаимодействием 3-4 героев</w:t>
      </w:r>
      <w:r w:rsidR="009001F5">
        <w:rPr>
          <w:rFonts w:ascii="Times New Roman" w:hAnsi="Times New Roman"/>
          <w:sz w:val="28"/>
          <w:szCs w:val="28"/>
        </w:rPr>
        <w:t>.</w:t>
      </w:r>
    </w:p>
    <w:p w:rsidR="007B58C7" w:rsidRPr="00824B63" w:rsidRDefault="007B58C7" w:rsidP="00422F8C">
      <w:pPr>
        <w:spacing w:after="0" w:line="360" w:lineRule="auto"/>
        <w:ind w:left="284" w:right="283"/>
        <w:jc w:val="both"/>
        <w:rPr>
          <w:rFonts w:ascii="Times New Roman" w:hAnsi="Times New Roman"/>
          <w:b/>
          <w:sz w:val="28"/>
          <w:szCs w:val="28"/>
        </w:rPr>
      </w:pPr>
    </w:p>
    <w:p w:rsidR="00561DB4" w:rsidRDefault="0042143A" w:rsidP="00422F8C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B21DE2">
        <w:rPr>
          <w:rFonts w:ascii="Times New Roman" w:hAnsi="Times New Roman"/>
          <w:b/>
          <w:sz w:val="28"/>
          <w:szCs w:val="28"/>
        </w:rPr>
        <w:t>Материал</w:t>
      </w:r>
      <w:r w:rsidR="00711562">
        <w:rPr>
          <w:rFonts w:ascii="Times New Roman" w:hAnsi="Times New Roman"/>
          <w:b/>
          <w:sz w:val="28"/>
          <w:szCs w:val="28"/>
        </w:rPr>
        <w:t>ы</w:t>
      </w:r>
      <w:r w:rsidRPr="00B21DE2">
        <w:rPr>
          <w:rFonts w:ascii="Times New Roman" w:hAnsi="Times New Roman"/>
          <w:b/>
          <w:sz w:val="28"/>
          <w:szCs w:val="28"/>
        </w:rPr>
        <w:t xml:space="preserve"> к изобразительной деятельности:</w:t>
      </w:r>
    </w:p>
    <w:p w:rsidR="0042143A" w:rsidRDefault="0042143A" w:rsidP="00422F8C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37DBC">
        <w:rPr>
          <w:rFonts w:ascii="Times New Roman" w:hAnsi="Times New Roman"/>
          <w:sz w:val="28"/>
          <w:szCs w:val="28"/>
        </w:rPr>
        <w:t>плот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1DE2">
        <w:rPr>
          <w:rFonts w:ascii="Times New Roman" w:hAnsi="Times New Roman"/>
          <w:sz w:val="28"/>
          <w:szCs w:val="28"/>
        </w:rPr>
        <w:t>бумага</w:t>
      </w:r>
      <w:r>
        <w:rPr>
          <w:rFonts w:ascii="Times New Roman" w:hAnsi="Times New Roman"/>
          <w:sz w:val="28"/>
          <w:szCs w:val="28"/>
        </w:rPr>
        <w:t xml:space="preserve"> формата </w:t>
      </w:r>
      <w:r w:rsidR="004B71D8">
        <w:rPr>
          <w:rFonts w:ascii="Times New Roman" w:hAnsi="Times New Roman"/>
          <w:sz w:val="28"/>
          <w:szCs w:val="28"/>
        </w:rPr>
        <w:t xml:space="preserve">А4 - </w:t>
      </w:r>
      <w:r>
        <w:rPr>
          <w:rFonts w:ascii="Times New Roman" w:hAnsi="Times New Roman"/>
          <w:sz w:val="28"/>
          <w:szCs w:val="28"/>
        </w:rPr>
        <w:t>А</w:t>
      </w:r>
      <w:r w:rsidR="001C022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1C0227">
        <w:rPr>
          <w:rFonts w:ascii="Times New Roman" w:hAnsi="Times New Roman"/>
          <w:sz w:val="28"/>
          <w:szCs w:val="28"/>
        </w:rPr>
        <w:t>графические материалы на выбор учащегося.</w:t>
      </w:r>
    </w:p>
    <w:p w:rsidR="00894B24" w:rsidRDefault="00894B24" w:rsidP="00422F8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575E9A" w:rsidRDefault="0042143A" w:rsidP="00422F8C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B21DE2">
        <w:rPr>
          <w:rFonts w:ascii="Times New Roman" w:hAnsi="Times New Roman"/>
          <w:b/>
          <w:sz w:val="28"/>
          <w:szCs w:val="28"/>
        </w:rPr>
        <w:t>Способ получения изображения</w:t>
      </w:r>
    </w:p>
    <w:p w:rsidR="00A6774B" w:rsidRPr="00A6774B" w:rsidRDefault="00A6774B" w:rsidP="00422F8C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Обучающийся придумывает краткий сюжет</w:t>
      </w:r>
      <w:r>
        <w:rPr>
          <w:rFonts w:ascii="Times New Roman" w:hAnsi="Times New Roman"/>
          <w:sz w:val="28"/>
          <w:szCs w:val="28"/>
          <w:lang w:eastAsia="ja-JP"/>
        </w:rPr>
        <w:t xml:space="preserve"> с своими персонажами</w:t>
      </w:r>
      <w:r w:rsidRPr="00A6774B"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 xml:space="preserve"> Лист А4 или А3 делится на кадры (от 2 до 6)</w:t>
      </w:r>
      <w:r w:rsidRPr="00A6774B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линейкой отчерчиваются границы</w:t>
      </w:r>
      <w:r w:rsidRPr="00A6774B"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 xml:space="preserve"> С помощью набросков, сделанных ранее</w:t>
      </w:r>
      <w:r w:rsidRPr="00A6774B">
        <w:rPr>
          <w:rFonts w:ascii="Times New Roman" w:hAnsi="Times New Roman"/>
          <w:sz w:val="28"/>
          <w:szCs w:val="28"/>
          <w:lang w:eastAsia="ja-JP"/>
        </w:rPr>
        <w:t xml:space="preserve"> ученик </w:t>
      </w:r>
      <w:r>
        <w:rPr>
          <w:rFonts w:ascii="Times New Roman" w:hAnsi="Times New Roman"/>
          <w:sz w:val="28"/>
          <w:szCs w:val="28"/>
          <w:lang w:eastAsia="ja-JP"/>
        </w:rPr>
        <w:t xml:space="preserve">создает </w:t>
      </w:r>
      <w:proofErr w:type="spellStart"/>
      <w:r w:rsidRPr="00A6774B">
        <w:rPr>
          <w:rFonts w:ascii="Times New Roman" w:hAnsi="Times New Roman"/>
          <w:sz w:val="28"/>
          <w:szCs w:val="28"/>
          <w:lang w:eastAsia="ja-JP"/>
        </w:rPr>
        <w:t>раскадровку</w:t>
      </w:r>
      <w:proofErr w:type="spellEnd"/>
      <w:r w:rsidRPr="00A6774B"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 xml:space="preserve"> В каждом кадре добавляются новые детали</w:t>
      </w:r>
      <w:r w:rsidRPr="00A6774B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которых не было в набросках</w:t>
      </w:r>
      <w:r w:rsidRPr="00A6774B"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 xml:space="preserve"> Обучающимся важно добиться целостной истории, показанной на странице и избегать графических не состыковок</w:t>
      </w:r>
      <w:r>
        <w:rPr>
          <w:rFonts w:ascii="Times New Roman" w:hAnsi="Times New Roman" w:hint="eastAsia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</w:r>
    </w:p>
    <w:p w:rsidR="00A6774B" w:rsidRPr="00A6774B" w:rsidRDefault="00A6774B" w:rsidP="00422F8C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137499" w:rsidRDefault="000A72D1" w:rsidP="00422F8C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п 4</w:t>
      </w:r>
      <w:r w:rsidR="004C0823">
        <w:rPr>
          <w:rFonts w:ascii="Times New Roman" w:hAnsi="Times New Roman"/>
          <w:b/>
          <w:sz w:val="28"/>
          <w:szCs w:val="28"/>
        </w:rPr>
        <w:t>. Анализ результатов.</w:t>
      </w:r>
    </w:p>
    <w:p w:rsidR="001D651B" w:rsidRPr="001F37C2" w:rsidRDefault="001D651B" w:rsidP="001D651B">
      <w:pPr>
        <w:spacing w:after="0" w:line="36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550EF" w:rsidRPr="00D550EF" w:rsidRDefault="001D651B" w:rsidP="00D550EF">
      <w:pPr>
        <w:numPr>
          <w:ilvl w:val="0"/>
          <w:numId w:val="36"/>
        </w:numPr>
        <w:spacing w:after="0" w:line="360" w:lineRule="auto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  <w:r w:rsidRPr="00D550EF">
        <w:rPr>
          <w:rFonts w:ascii="Times New Roman" w:hAnsi="Times New Roman"/>
          <w:sz w:val="28"/>
          <w:szCs w:val="28"/>
        </w:rPr>
        <w:t>Проанализировать полученные результаты.</w:t>
      </w:r>
    </w:p>
    <w:p w:rsidR="001D651B" w:rsidRPr="00D550EF" w:rsidRDefault="00D550EF" w:rsidP="00D550EF">
      <w:pPr>
        <w:numPr>
          <w:ilvl w:val="0"/>
          <w:numId w:val="36"/>
        </w:numPr>
        <w:spacing w:after="0" w:line="360" w:lineRule="auto"/>
        <w:ind w:left="284" w:right="28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в ходе анализа и обсуждения способы повышения качества рисунков</w:t>
      </w:r>
      <w:r w:rsidR="00144A0F">
        <w:rPr>
          <w:rFonts w:ascii="Times New Roman" w:hAnsi="Times New Roman"/>
          <w:sz w:val="28"/>
          <w:szCs w:val="28"/>
        </w:rPr>
        <w:t xml:space="preserve"> и дальнейшего сюжета</w:t>
      </w:r>
      <w:r>
        <w:rPr>
          <w:rFonts w:ascii="Times New Roman" w:hAnsi="Times New Roman"/>
          <w:sz w:val="28"/>
          <w:szCs w:val="28"/>
        </w:rPr>
        <w:t>.</w:t>
      </w:r>
    </w:p>
    <w:p w:rsidR="001D651B" w:rsidRDefault="001D651B" w:rsidP="00422F8C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</w:p>
    <w:p w:rsidR="004E797D" w:rsidRDefault="00EC6CAF" w:rsidP="00422F8C">
      <w:pPr>
        <w:spacing w:after="0" w:line="360" w:lineRule="auto"/>
        <w:ind w:righ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и обсуждение готовых </w:t>
      </w:r>
      <w:r w:rsidR="00144A0F">
        <w:rPr>
          <w:rFonts w:ascii="Times New Roman" w:hAnsi="Times New Roman"/>
          <w:sz w:val="28"/>
          <w:szCs w:val="28"/>
        </w:rPr>
        <w:t xml:space="preserve">страниц </w:t>
      </w:r>
      <w:r>
        <w:rPr>
          <w:rFonts w:ascii="Times New Roman" w:hAnsi="Times New Roman"/>
          <w:sz w:val="28"/>
          <w:szCs w:val="28"/>
        </w:rPr>
        <w:t>композиций.</w:t>
      </w:r>
      <w:r w:rsidR="00202E6B">
        <w:rPr>
          <w:rFonts w:ascii="Times New Roman" w:hAnsi="Times New Roman"/>
          <w:sz w:val="28"/>
          <w:szCs w:val="28"/>
        </w:rPr>
        <w:t xml:space="preserve"> </w:t>
      </w:r>
      <w:r w:rsidR="00CB63C5">
        <w:rPr>
          <w:rFonts w:ascii="Times New Roman" w:hAnsi="Times New Roman"/>
          <w:sz w:val="28"/>
          <w:szCs w:val="28"/>
        </w:rPr>
        <w:t>Обучающиеся</w:t>
      </w:r>
      <w:r w:rsidR="00202E6B">
        <w:rPr>
          <w:rFonts w:ascii="Times New Roman" w:hAnsi="Times New Roman"/>
          <w:sz w:val="28"/>
          <w:szCs w:val="28"/>
        </w:rPr>
        <w:t xml:space="preserve"> сравнивают и анализир</w:t>
      </w:r>
      <w:r w:rsidR="00422F8C">
        <w:rPr>
          <w:rFonts w:ascii="Times New Roman" w:hAnsi="Times New Roman"/>
          <w:sz w:val="28"/>
          <w:szCs w:val="28"/>
        </w:rPr>
        <w:t>уют свои и чужие работы, выявляют</w:t>
      </w:r>
      <w:r w:rsidR="00202E6B">
        <w:rPr>
          <w:rFonts w:ascii="Times New Roman" w:hAnsi="Times New Roman"/>
          <w:sz w:val="28"/>
          <w:szCs w:val="28"/>
        </w:rPr>
        <w:t xml:space="preserve"> </w:t>
      </w:r>
      <w:r w:rsidR="008D169C">
        <w:rPr>
          <w:rFonts w:ascii="Times New Roman" w:hAnsi="Times New Roman"/>
          <w:sz w:val="28"/>
          <w:szCs w:val="28"/>
        </w:rPr>
        <w:t xml:space="preserve">их </w:t>
      </w:r>
      <w:r w:rsidR="00202E6B">
        <w:rPr>
          <w:rFonts w:ascii="Times New Roman" w:hAnsi="Times New Roman"/>
          <w:sz w:val="28"/>
          <w:szCs w:val="28"/>
        </w:rPr>
        <w:t>недочеты и достоинства</w:t>
      </w:r>
      <w:r w:rsidR="008D169C">
        <w:rPr>
          <w:rFonts w:ascii="Times New Roman" w:hAnsi="Times New Roman"/>
          <w:sz w:val="28"/>
          <w:szCs w:val="28"/>
        </w:rPr>
        <w:t xml:space="preserve">. </w:t>
      </w:r>
      <w:r w:rsidR="001D651B">
        <w:rPr>
          <w:rFonts w:ascii="Times New Roman" w:hAnsi="Times New Roman"/>
          <w:sz w:val="28"/>
          <w:szCs w:val="28"/>
        </w:rPr>
        <w:t xml:space="preserve">Выбираются наиболее сильные работы. Происходит </w:t>
      </w:r>
      <w:r w:rsidR="00AA0825">
        <w:rPr>
          <w:rFonts w:ascii="Times New Roman" w:hAnsi="Times New Roman"/>
          <w:sz w:val="28"/>
          <w:szCs w:val="28"/>
        </w:rPr>
        <w:t>анализ</w:t>
      </w:r>
      <w:r w:rsidR="001D651B">
        <w:rPr>
          <w:rFonts w:ascii="Times New Roman" w:hAnsi="Times New Roman"/>
          <w:sz w:val="28"/>
          <w:szCs w:val="28"/>
        </w:rPr>
        <w:t xml:space="preserve"> данного выбора. </w:t>
      </w:r>
      <w:r w:rsidR="00E72003">
        <w:rPr>
          <w:rFonts w:ascii="Times New Roman" w:hAnsi="Times New Roman"/>
          <w:sz w:val="28"/>
          <w:szCs w:val="28"/>
        </w:rPr>
        <w:t>Происходит обсуждение способов повышения качества рисунков.</w:t>
      </w:r>
    </w:p>
    <w:p w:rsidR="00EC6CAF" w:rsidRDefault="004E797D" w:rsidP="00C55515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Результаты проекта</w:t>
      </w:r>
    </w:p>
    <w:p w:rsidR="004E797D" w:rsidRDefault="004E797D" w:rsidP="00C55515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25D6" w:rsidRDefault="007C6B43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2A4E">
        <w:rPr>
          <w:rFonts w:ascii="Times New Roman" w:hAnsi="Times New Roman"/>
          <w:sz w:val="28"/>
          <w:szCs w:val="28"/>
        </w:rPr>
        <w:t xml:space="preserve">олучение </w:t>
      </w:r>
      <w:r w:rsidR="0081664B">
        <w:rPr>
          <w:rFonts w:ascii="Times New Roman" w:hAnsi="Times New Roman"/>
          <w:sz w:val="28"/>
          <w:szCs w:val="28"/>
        </w:rPr>
        <w:t xml:space="preserve">и закрепление </w:t>
      </w:r>
      <w:r>
        <w:rPr>
          <w:rFonts w:ascii="Times New Roman" w:hAnsi="Times New Roman"/>
          <w:sz w:val="28"/>
          <w:szCs w:val="28"/>
        </w:rPr>
        <w:t xml:space="preserve">учащимися полученных знаний, умений, навыков в </w:t>
      </w:r>
      <w:r w:rsidR="002D7602"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445F90" w:rsidRDefault="00445F90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наний о различных культурах (Русской</w:t>
      </w:r>
      <w:r w:rsidRPr="00445F90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Японской</w:t>
      </w:r>
      <w:r w:rsidRPr="00445F90">
        <w:rPr>
          <w:rFonts w:ascii="Times New Roman" w:hAnsi="Times New Roman"/>
          <w:sz w:val="28"/>
          <w:szCs w:val="28"/>
          <w:lang w:eastAsia="ja-JP"/>
        </w:rPr>
        <w:t>,</w:t>
      </w:r>
      <w:r>
        <w:rPr>
          <w:rFonts w:ascii="Times New Roman" w:hAnsi="Times New Roman"/>
          <w:sz w:val="28"/>
          <w:szCs w:val="28"/>
          <w:lang w:eastAsia="ja-JP"/>
        </w:rPr>
        <w:t xml:space="preserve"> Западной)</w:t>
      </w:r>
      <w:r w:rsidRPr="00445F90">
        <w:rPr>
          <w:rFonts w:ascii="Times New Roman" w:hAnsi="Times New Roman"/>
          <w:sz w:val="28"/>
          <w:szCs w:val="28"/>
          <w:lang w:eastAsia="ja-JP"/>
        </w:rPr>
        <w:t>;</w:t>
      </w:r>
    </w:p>
    <w:p w:rsidR="00FE2144" w:rsidRDefault="007C6B43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FE2144">
        <w:rPr>
          <w:rFonts w:ascii="Times New Roman" w:hAnsi="Times New Roman"/>
          <w:color w:val="000000"/>
          <w:sz w:val="28"/>
          <w:szCs w:val="28"/>
        </w:rPr>
        <w:t>ормирование художественного и эстетического вку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20B5" w:rsidRDefault="007920B5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умения </w:t>
      </w:r>
      <w:r w:rsidR="00445F90">
        <w:rPr>
          <w:rFonts w:ascii="Times New Roman" w:hAnsi="Times New Roman"/>
          <w:color w:val="000000"/>
          <w:sz w:val="28"/>
          <w:szCs w:val="28"/>
        </w:rPr>
        <w:t>создавать своих персонаж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26DD1" w:rsidRDefault="007920B5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226DD1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226DD1">
        <w:rPr>
          <w:rFonts w:ascii="Times New Roman" w:hAnsi="Times New Roman"/>
          <w:sz w:val="28"/>
          <w:szCs w:val="28"/>
        </w:rPr>
        <w:t xml:space="preserve"> создавать </w:t>
      </w:r>
      <w:r w:rsidR="00445F90">
        <w:rPr>
          <w:rFonts w:ascii="Times New Roman" w:hAnsi="Times New Roman"/>
          <w:sz w:val="28"/>
          <w:szCs w:val="28"/>
        </w:rPr>
        <w:t>индивидуальные сюжеты</w:t>
      </w:r>
      <w:r>
        <w:rPr>
          <w:rFonts w:ascii="Times New Roman" w:hAnsi="Times New Roman"/>
          <w:sz w:val="28"/>
          <w:szCs w:val="28"/>
        </w:rPr>
        <w:t>.</w:t>
      </w:r>
    </w:p>
    <w:p w:rsidR="00CC5587" w:rsidRPr="00445F90" w:rsidRDefault="00404D27" w:rsidP="00445F90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</w:t>
      </w:r>
      <w:r w:rsidR="001B25D6" w:rsidRPr="00E410AA">
        <w:rPr>
          <w:rFonts w:ascii="Times New Roman" w:hAnsi="Times New Roman"/>
          <w:sz w:val="28"/>
          <w:szCs w:val="28"/>
        </w:rPr>
        <w:t>ктивност</w:t>
      </w:r>
      <w:r>
        <w:rPr>
          <w:rFonts w:ascii="Times New Roman" w:hAnsi="Times New Roman"/>
          <w:sz w:val="28"/>
          <w:szCs w:val="28"/>
        </w:rPr>
        <w:t>и</w:t>
      </w:r>
      <w:r w:rsidR="001B25D6" w:rsidRPr="00E410AA">
        <w:rPr>
          <w:rFonts w:ascii="Times New Roman" w:hAnsi="Times New Roman"/>
          <w:sz w:val="28"/>
          <w:szCs w:val="28"/>
        </w:rPr>
        <w:t xml:space="preserve"> и самосто</w:t>
      </w:r>
      <w:r>
        <w:rPr>
          <w:rFonts w:ascii="Times New Roman" w:hAnsi="Times New Roman"/>
          <w:sz w:val="28"/>
          <w:szCs w:val="28"/>
        </w:rPr>
        <w:t>ятельности</w:t>
      </w:r>
      <w:r w:rsidR="00E00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E007B8">
        <w:rPr>
          <w:rFonts w:ascii="Times New Roman" w:hAnsi="Times New Roman"/>
          <w:sz w:val="28"/>
          <w:szCs w:val="28"/>
        </w:rPr>
        <w:t xml:space="preserve"> </w:t>
      </w:r>
      <w:r w:rsidR="002325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ворческой</w:t>
      </w:r>
      <w:r w:rsidR="002325BF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>.</w:t>
      </w:r>
      <w:r w:rsidR="00CC5587" w:rsidRPr="00CC55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25BF" w:rsidRDefault="003B5C60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щение учащимися в рисунках</w:t>
      </w:r>
      <w:r w:rsidR="0014111D">
        <w:rPr>
          <w:rFonts w:ascii="Times New Roman" w:hAnsi="Times New Roman"/>
          <w:sz w:val="28"/>
          <w:szCs w:val="28"/>
        </w:rPr>
        <w:t xml:space="preserve"> </w:t>
      </w:r>
      <w:r w:rsidR="00CA0858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их</w:t>
      </w:r>
      <w:r w:rsidR="00CA0858">
        <w:rPr>
          <w:rFonts w:ascii="Times New Roman" w:hAnsi="Times New Roman"/>
          <w:sz w:val="28"/>
          <w:szCs w:val="28"/>
        </w:rPr>
        <w:t xml:space="preserve"> замысл</w:t>
      </w:r>
      <w:r>
        <w:rPr>
          <w:rFonts w:ascii="Times New Roman" w:hAnsi="Times New Roman"/>
          <w:sz w:val="28"/>
          <w:szCs w:val="28"/>
        </w:rPr>
        <w:t>ов и идей</w:t>
      </w:r>
      <w:r w:rsidR="00CA08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оих эмоций и чувств.</w:t>
      </w:r>
    </w:p>
    <w:p w:rsidR="0081664B" w:rsidRDefault="003B5C60" w:rsidP="00AA01FA">
      <w:pPr>
        <w:numPr>
          <w:ilvl w:val="0"/>
          <w:numId w:val="29"/>
        </w:numPr>
        <w:tabs>
          <w:tab w:val="left" w:pos="284"/>
        </w:tabs>
        <w:spacing w:before="120" w:after="0" w:line="360" w:lineRule="auto"/>
        <w:ind w:left="284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6D6853">
        <w:rPr>
          <w:rFonts w:ascii="Times New Roman" w:hAnsi="Times New Roman"/>
          <w:sz w:val="28"/>
          <w:szCs w:val="28"/>
        </w:rPr>
        <w:t xml:space="preserve"> законченно</w:t>
      </w:r>
      <w:r w:rsidR="00964F1A">
        <w:rPr>
          <w:rFonts w:ascii="Times New Roman" w:hAnsi="Times New Roman"/>
          <w:sz w:val="28"/>
          <w:szCs w:val="28"/>
        </w:rPr>
        <w:t>го и цельного</w:t>
      </w:r>
      <w:r w:rsidR="006D6853">
        <w:rPr>
          <w:rFonts w:ascii="Times New Roman" w:hAnsi="Times New Roman"/>
          <w:sz w:val="28"/>
          <w:szCs w:val="28"/>
        </w:rPr>
        <w:t xml:space="preserve"> художественно</w:t>
      </w:r>
      <w:r w:rsidR="00964F1A">
        <w:rPr>
          <w:rFonts w:ascii="Times New Roman" w:hAnsi="Times New Roman"/>
          <w:sz w:val="28"/>
          <w:szCs w:val="28"/>
        </w:rPr>
        <w:t>го</w:t>
      </w:r>
      <w:r w:rsidR="006D6853">
        <w:rPr>
          <w:rFonts w:ascii="Times New Roman" w:hAnsi="Times New Roman"/>
          <w:sz w:val="28"/>
          <w:szCs w:val="28"/>
        </w:rPr>
        <w:t xml:space="preserve"> произведени</w:t>
      </w:r>
      <w:r w:rsidR="00964F1A">
        <w:rPr>
          <w:rFonts w:ascii="Times New Roman" w:hAnsi="Times New Roman"/>
          <w:sz w:val="28"/>
          <w:szCs w:val="28"/>
        </w:rPr>
        <w:t>я</w:t>
      </w:r>
      <w:r w:rsidR="006D6853">
        <w:rPr>
          <w:rFonts w:ascii="Times New Roman" w:hAnsi="Times New Roman"/>
          <w:sz w:val="28"/>
          <w:szCs w:val="28"/>
        </w:rPr>
        <w:t>.</w:t>
      </w:r>
    </w:p>
    <w:p w:rsidR="00673C9F" w:rsidRDefault="0081664B" w:rsidP="00673C9F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81664B">
        <w:rPr>
          <w:rFonts w:ascii="Times New Roman" w:hAnsi="Times New Roman"/>
          <w:sz w:val="28"/>
          <w:szCs w:val="28"/>
        </w:rPr>
        <w:br w:type="page"/>
      </w:r>
      <w:r w:rsidR="004E797D" w:rsidRPr="00C77B2C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673C9F" w:rsidRDefault="00673C9F" w:rsidP="00673C9F">
      <w:pPr>
        <w:spacing w:after="0" w:line="36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1.</w:t>
      </w:r>
      <w:r w:rsidRPr="00673C9F">
        <w:rPr>
          <w:rFonts w:ascii="Times New Roman" w:hAnsi="Times New Roman"/>
          <w:sz w:val="28"/>
          <w:szCs w:val="28"/>
        </w:rPr>
        <w:tab/>
      </w:r>
      <w:proofErr w:type="spellStart"/>
      <w:r w:rsidRPr="00673C9F">
        <w:rPr>
          <w:rFonts w:ascii="Times New Roman" w:hAnsi="Times New Roman"/>
          <w:sz w:val="28"/>
          <w:szCs w:val="28"/>
        </w:rPr>
        <w:t>Айсмонтас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Б.Б. Педагогическая психология. </w:t>
      </w:r>
      <w:proofErr w:type="gramStart"/>
      <w:r w:rsidRPr="00673C9F">
        <w:rPr>
          <w:rFonts w:ascii="Times New Roman" w:hAnsi="Times New Roman"/>
          <w:sz w:val="28"/>
          <w:szCs w:val="28"/>
        </w:rPr>
        <w:t>М. :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C9F">
        <w:rPr>
          <w:rFonts w:ascii="Times New Roman" w:hAnsi="Times New Roman"/>
          <w:sz w:val="28"/>
          <w:szCs w:val="28"/>
        </w:rPr>
        <w:t>Владос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пресс,2002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374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73C9F">
        <w:rPr>
          <w:rFonts w:ascii="Times New Roman" w:hAnsi="Times New Roman"/>
          <w:sz w:val="28"/>
          <w:szCs w:val="28"/>
        </w:rPr>
        <w:t>Битянова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М.И. Практикум по психологическим играм с детьми и подростками. М.: Генезис,2001.352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3. Боровик О.В. Развитие </w:t>
      </w:r>
      <w:proofErr w:type="gramStart"/>
      <w:r w:rsidRPr="00673C9F">
        <w:rPr>
          <w:rFonts w:ascii="Times New Roman" w:hAnsi="Times New Roman"/>
          <w:sz w:val="28"/>
          <w:szCs w:val="28"/>
        </w:rPr>
        <w:t>воображения .</w:t>
      </w:r>
      <w:proofErr w:type="gramEnd"/>
      <w:r w:rsidRPr="00673C9F">
        <w:rPr>
          <w:rFonts w:ascii="Times New Roman" w:hAnsi="Times New Roman"/>
          <w:sz w:val="28"/>
          <w:szCs w:val="28"/>
        </w:rPr>
        <w:t>М. : ООО «ЦГЛ «</w:t>
      </w:r>
      <w:proofErr w:type="spellStart"/>
      <w:r w:rsidRPr="00673C9F">
        <w:rPr>
          <w:rFonts w:ascii="Times New Roman" w:hAnsi="Times New Roman"/>
          <w:sz w:val="28"/>
          <w:szCs w:val="28"/>
        </w:rPr>
        <w:t>Рон</w:t>
      </w:r>
      <w:proofErr w:type="spellEnd"/>
      <w:r w:rsidRPr="00673C9F">
        <w:rPr>
          <w:rFonts w:ascii="Times New Roman" w:hAnsi="Times New Roman"/>
          <w:sz w:val="28"/>
          <w:szCs w:val="28"/>
        </w:rPr>
        <w:t>», 2002. 112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73C9F">
        <w:rPr>
          <w:rFonts w:ascii="Times New Roman" w:hAnsi="Times New Roman"/>
          <w:sz w:val="28"/>
          <w:szCs w:val="28"/>
        </w:rPr>
        <w:t>Вачков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И.В. Психология </w:t>
      </w:r>
      <w:proofErr w:type="spellStart"/>
      <w:r w:rsidRPr="00673C9F">
        <w:rPr>
          <w:rFonts w:ascii="Times New Roman" w:hAnsi="Times New Roman"/>
          <w:sz w:val="28"/>
          <w:szCs w:val="28"/>
        </w:rPr>
        <w:t>тренинговой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C9F">
        <w:rPr>
          <w:rFonts w:ascii="Times New Roman" w:hAnsi="Times New Roman"/>
          <w:sz w:val="28"/>
          <w:szCs w:val="28"/>
        </w:rPr>
        <w:t>работы .</w:t>
      </w:r>
      <w:proofErr w:type="gramEnd"/>
      <w:r w:rsidRPr="00673C9F">
        <w:rPr>
          <w:rFonts w:ascii="Times New Roman" w:hAnsi="Times New Roman"/>
          <w:sz w:val="28"/>
          <w:szCs w:val="28"/>
        </w:rPr>
        <w:t>М.: Эксмо,2007 416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5. Выготский Л.С. Педагогическая психология М.: </w:t>
      </w:r>
      <w:proofErr w:type="spellStart"/>
      <w:proofErr w:type="gramStart"/>
      <w:r w:rsidRPr="00673C9F">
        <w:rPr>
          <w:rFonts w:ascii="Times New Roman" w:hAnsi="Times New Roman"/>
          <w:sz w:val="28"/>
          <w:szCs w:val="28"/>
        </w:rPr>
        <w:t>АСТ,Астрель</w:t>
      </w:r>
      <w:proofErr w:type="spellEnd"/>
      <w:proofErr w:type="gramEnd"/>
      <w:r w:rsidRPr="00673C9F">
        <w:rPr>
          <w:rFonts w:ascii="Times New Roman" w:hAnsi="Times New Roman"/>
          <w:sz w:val="28"/>
          <w:szCs w:val="28"/>
        </w:rPr>
        <w:t>, 2005.672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6. Выготский Л.С. Воображение и творчество в детском возрасте. СПб.: Союз 1999 305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673C9F">
        <w:rPr>
          <w:rFonts w:ascii="Times New Roman" w:hAnsi="Times New Roman"/>
          <w:sz w:val="28"/>
          <w:szCs w:val="28"/>
        </w:rPr>
        <w:t>Гамезо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М.В., Домашенко И.А. Атлас по психологии: </w:t>
      </w:r>
      <w:proofErr w:type="spellStart"/>
      <w:proofErr w:type="gramStart"/>
      <w:r w:rsidRPr="00673C9F">
        <w:rPr>
          <w:rFonts w:ascii="Times New Roman" w:hAnsi="Times New Roman"/>
          <w:sz w:val="28"/>
          <w:szCs w:val="28"/>
        </w:rPr>
        <w:t>Информ</w:t>
      </w:r>
      <w:proofErr w:type="spellEnd"/>
      <w:r w:rsidRPr="00673C9F">
        <w:rPr>
          <w:rFonts w:ascii="Times New Roman" w:hAnsi="Times New Roman"/>
          <w:sz w:val="28"/>
          <w:szCs w:val="28"/>
        </w:rPr>
        <w:t>.-</w:t>
      </w:r>
      <w:proofErr w:type="gramEnd"/>
      <w:r w:rsidRPr="00673C9F">
        <w:rPr>
          <w:rFonts w:ascii="Times New Roman" w:hAnsi="Times New Roman"/>
          <w:sz w:val="28"/>
          <w:szCs w:val="28"/>
        </w:rPr>
        <w:t>метод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Пособие к курсу «Психология человека». </w:t>
      </w:r>
      <w:proofErr w:type="gramStart"/>
      <w:r w:rsidRPr="00673C9F">
        <w:rPr>
          <w:rFonts w:ascii="Times New Roman" w:hAnsi="Times New Roman"/>
          <w:sz w:val="28"/>
          <w:szCs w:val="28"/>
        </w:rPr>
        <w:t>М. :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 Педагогическое общество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России, 2007. 276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30.</w:t>
      </w:r>
      <w:r w:rsidRPr="00673C9F">
        <w:rPr>
          <w:rFonts w:ascii="Times New Roman" w:hAnsi="Times New Roman"/>
          <w:sz w:val="28"/>
          <w:szCs w:val="28"/>
        </w:rPr>
        <w:tab/>
        <w:t xml:space="preserve">Григорович Л.А., </w:t>
      </w:r>
      <w:proofErr w:type="spellStart"/>
      <w:r w:rsidRPr="00673C9F">
        <w:rPr>
          <w:rFonts w:ascii="Times New Roman" w:hAnsi="Times New Roman"/>
          <w:sz w:val="28"/>
          <w:szCs w:val="28"/>
        </w:rPr>
        <w:t>Марциновская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Т.Д. Педагогика и </w:t>
      </w:r>
      <w:proofErr w:type="gramStart"/>
      <w:r w:rsidRPr="00673C9F">
        <w:rPr>
          <w:rFonts w:ascii="Times New Roman" w:hAnsi="Times New Roman"/>
          <w:sz w:val="28"/>
          <w:szCs w:val="28"/>
        </w:rPr>
        <w:t>психология :</w:t>
      </w:r>
      <w:proofErr w:type="gramEnd"/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Учебное </w:t>
      </w:r>
      <w:proofErr w:type="gramStart"/>
      <w:r w:rsidRPr="00673C9F">
        <w:rPr>
          <w:rFonts w:ascii="Times New Roman" w:hAnsi="Times New Roman"/>
          <w:sz w:val="28"/>
          <w:szCs w:val="28"/>
        </w:rPr>
        <w:t>пособие .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3C9F">
        <w:rPr>
          <w:rFonts w:ascii="Times New Roman" w:hAnsi="Times New Roman"/>
          <w:sz w:val="28"/>
          <w:szCs w:val="28"/>
        </w:rPr>
        <w:t>М .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73C9F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, 2003. 480 с. 9. Дружинин В.Н. Психология общих способностей. М.: Знание,2007.192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>10. Катаева Л.И. Изучение познавательных процессов детей дошкольного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возраста. М.: </w:t>
      </w:r>
      <w:proofErr w:type="spellStart"/>
      <w:r w:rsidRPr="00673C9F">
        <w:rPr>
          <w:rFonts w:ascii="Times New Roman" w:hAnsi="Times New Roman"/>
          <w:sz w:val="28"/>
          <w:szCs w:val="28"/>
        </w:rPr>
        <w:t>Владос</w:t>
      </w:r>
      <w:proofErr w:type="spellEnd"/>
      <w:r w:rsidRPr="00673C9F">
        <w:rPr>
          <w:rFonts w:ascii="Times New Roman" w:hAnsi="Times New Roman"/>
          <w:sz w:val="28"/>
          <w:szCs w:val="28"/>
        </w:rPr>
        <w:t>, 2004. 234с.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11. Кудрявцев В.Т. Воображение ребёнка: природа и </w:t>
      </w:r>
      <w:proofErr w:type="gramStart"/>
      <w:r w:rsidRPr="00673C9F">
        <w:rPr>
          <w:rFonts w:ascii="Times New Roman" w:hAnsi="Times New Roman"/>
          <w:sz w:val="28"/>
          <w:szCs w:val="28"/>
        </w:rPr>
        <w:t>развитие,/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673C9F">
        <w:rPr>
          <w:rFonts w:ascii="Times New Roman" w:hAnsi="Times New Roman"/>
          <w:sz w:val="28"/>
          <w:szCs w:val="28"/>
        </w:rPr>
        <w:t>Психоло</w:t>
      </w:r>
      <w:proofErr w:type="spellEnd"/>
      <w:r w:rsidRPr="00673C9F">
        <w:rPr>
          <w:rFonts w:ascii="Times New Roman" w:hAnsi="Times New Roman"/>
          <w:sz w:val="28"/>
          <w:szCs w:val="28"/>
        </w:rPr>
        <w:t>-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3C9F">
        <w:rPr>
          <w:rFonts w:ascii="Times New Roman" w:hAnsi="Times New Roman"/>
          <w:sz w:val="28"/>
          <w:szCs w:val="28"/>
        </w:rPr>
        <w:t>гический</w:t>
      </w:r>
      <w:proofErr w:type="spellEnd"/>
      <w:r w:rsidRPr="00673C9F">
        <w:rPr>
          <w:rFonts w:ascii="Times New Roman" w:hAnsi="Times New Roman"/>
          <w:sz w:val="28"/>
          <w:szCs w:val="28"/>
        </w:rPr>
        <w:t xml:space="preserve"> журнал .2001. №</w:t>
      </w:r>
      <w:proofErr w:type="gramStart"/>
      <w:r w:rsidRPr="00673C9F">
        <w:rPr>
          <w:rFonts w:ascii="Times New Roman" w:hAnsi="Times New Roman"/>
          <w:sz w:val="28"/>
          <w:szCs w:val="28"/>
        </w:rPr>
        <w:t>5.с.</w:t>
      </w:r>
      <w:proofErr w:type="gramEnd"/>
      <w:r w:rsidRPr="00673C9F">
        <w:rPr>
          <w:rFonts w:ascii="Times New Roman" w:hAnsi="Times New Roman"/>
          <w:sz w:val="28"/>
          <w:szCs w:val="28"/>
        </w:rPr>
        <w:t>57</w:t>
      </w:r>
    </w:p>
    <w:p w:rsidR="00673C9F" w:rsidRPr="00673C9F" w:rsidRDefault="00673C9F" w:rsidP="00673C9F">
      <w:p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73C9F">
        <w:rPr>
          <w:rFonts w:ascii="Times New Roman" w:hAnsi="Times New Roman"/>
          <w:sz w:val="28"/>
          <w:szCs w:val="28"/>
        </w:rPr>
        <w:t xml:space="preserve">12. Маклаков А.Г. Общая </w:t>
      </w:r>
      <w:proofErr w:type="gramStart"/>
      <w:r w:rsidRPr="00673C9F">
        <w:rPr>
          <w:rFonts w:ascii="Times New Roman" w:hAnsi="Times New Roman"/>
          <w:sz w:val="28"/>
          <w:szCs w:val="28"/>
        </w:rPr>
        <w:t>психология .</w:t>
      </w:r>
      <w:proofErr w:type="gramEnd"/>
      <w:r w:rsidRPr="00673C9F">
        <w:rPr>
          <w:rFonts w:ascii="Times New Roman" w:hAnsi="Times New Roman"/>
          <w:sz w:val="28"/>
          <w:szCs w:val="28"/>
        </w:rPr>
        <w:t xml:space="preserve"> М.: Знание, 2005. 592с.</w:t>
      </w:r>
    </w:p>
    <w:p w:rsidR="00C06755" w:rsidRDefault="00EF4F27" w:rsidP="00673C9F">
      <w:pPr>
        <w:spacing w:after="0" w:line="48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  <w:r w:rsidR="002118BC">
        <w:rPr>
          <w:rFonts w:ascii="Times New Roman" w:hAnsi="Times New Roman"/>
          <w:b/>
          <w:sz w:val="28"/>
          <w:szCs w:val="28"/>
        </w:rPr>
        <w:t xml:space="preserve"> (пособия)</w:t>
      </w:r>
    </w:p>
    <w:p w:rsidR="00EF4F27" w:rsidRDefault="00EF4F27" w:rsidP="007576C7">
      <w:pPr>
        <w:spacing w:after="0" w:line="480" w:lineRule="auto"/>
        <w:ind w:left="-142" w:right="283"/>
        <w:jc w:val="both"/>
        <w:rPr>
          <w:rFonts w:ascii="Times New Roman" w:hAnsi="Times New Roman"/>
          <w:b/>
          <w:sz w:val="28"/>
          <w:szCs w:val="28"/>
        </w:rPr>
      </w:pPr>
    </w:p>
    <w:p w:rsidR="007B0CE4" w:rsidRDefault="007576C7" w:rsidP="00A6774B">
      <w:pPr>
        <w:spacing w:after="0" w:line="480" w:lineRule="auto"/>
        <w:ind w:left="-142" w:right="283"/>
        <w:jc w:val="center"/>
        <w:rPr>
          <w:rFonts w:ascii="Times New Roman" w:hAnsi="Times New Roman"/>
          <w:b/>
          <w:sz w:val="28"/>
          <w:szCs w:val="28"/>
        </w:rPr>
      </w:pPr>
      <w:r w:rsidRPr="007576C7"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3609975" cy="2532623"/>
            <wp:effectExtent l="0" t="0" r="0" b="0"/>
            <wp:docPr id="4" name="Рисунок 4" descr="C:\Users\HP\Desktop\2RymJKVnp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RymJKVnpL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56" cy="25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E4" w:rsidRDefault="00A6774B" w:rsidP="007B0CE4">
      <w:pPr>
        <w:spacing w:after="0" w:line="480" w:lineRule="auto"/>
        <w:ind w:left="-142" w:right="283"/>
        <w:jc w:val="center"/>
        <w:rPr>
          <w:rFonts w:ascii="Times New Roman" w:hAnsi="Times New Roman"/>
          <w:b/>
          <w:sz w:val="28"/>
          <w:szCs w:val="28"/>
        </w:rPr>
      </w:pPr>
      <w:r w:rsidRPr="00A6774B"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3638550" cy="4848407"/>
            <wp:effectExtent l="0" t="0" r="0" b="0"/>
            <wp:docPr id="5" name="Рисунок 5" descr="https://sun9-44.userapi.com/impg/T_3yCxyMMbSA5LvIg_-stUEXGWPyhMx_ShbcVg/LTWdrHoKSCM.jpg?size=1621x2160&amp;quality=96&amp;sign=152a8082bfe81dc498e3418961b164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T_3yCxyMMbSA5LvIg_-stUEXGWPyhMx_ShbcVg/LTWdrHoKSCM.jpg?size=1621x2160&amp;quality=96&amp;sign=152a8082bfe81dc498e3418961b1642c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22" cy="48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F4" w:rsidRDefault="00624EF4" w:rsidP="00624EF4">
      <w:pPr>
        <w:spacing w:after="0" w:line="48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A6774B" w:rsidRDefault="00A6774B" w:rsidP="00624EF4">
      <w:pPr>
        <w:spacing w:after="0" w:line="48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7576C7" w:rsidRDefault="007576C7" w:rsidP="007576C7">
      <w:pPr>
        <w:spacing w:after="0" w:line="480" w:lineRule="auto"/>
        <w:ind w:left="-142" w:right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Приложение 2</w:t>
      </w:r>
      <w:r w:rsidR="002118BC">
        <w:rPr>
          <w:rFonts w:ascii="Times New Roman" w:hAnsi="Times New Roman"/>
          <w:b/>
          <w:sz w:val="28"/>
          <w:szCs w:val="28"/>
        </w:rPr>
        <w:t xml:space="preserve"> (работы обучающихся)</w:t>
      </w:r>
    </w:p>
    <w:p w:rsidR="007576C7" w:rsidRDefault="007576C7" w:rsidP="007576C7">
      <w:pPr>
        <w:spacing w:after="0" w:line="480" w:lineRule="auto"/>
        <w:ind w:left="-142" w:right="283"/>
        <w:jc w:val="both"/>
        <w:rPr>
          <w:rFonts w:ascii="Times New Roman" w:hAnsi="Times New Roman"/>
          <w:b/>
          <w:sz w:val="28"/>
          <w:szCs w:val="28"/>
        </w:rPr>
      </w:pPr>
    </w:p>
    <w:p w:rsidR="00F265A6" w:rsidRDefault="00F265A6" w:rsidP="00F265A6">
      <w:pPr>
        <w:spacing w:after="0" w:line="480" w:lineRule="auto"/>
        <w:ind w:left="-142" w:right="283"/>
        <w:jc w:val="center"/>
        <w:rPr>
          <w:rFonts w:ascii="Times New Roman" w:hAnsi="Times New Roman"/>
          <w:b/>
          <w:sz w:val="28"/>
          <w:szCs w:val="28"/>
        </w:rPr>
      </w:pPr>
      <w:r w:rsidRPr="00F265A6"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 wp14:anchorId="1A40F53A" wp14:editId="490C63E6">
            <wp:extent cx="2695575" cy="3912930"/>
            <wp:effectExtent l="0" t="0" r="0" b="0"/>
            <wp:docPr id="2" name="Рисунок 2" descr="https://sun9-39.userapi.com/impg/z83VOGYnLnWsK93G_5Y-23eZvx1J0Eey2ucNzg/gEeEBENjScw.jpg?size=1488x2160&amp;quality=96&amp;sign=52ad2d75da58a8a836939b160fe36f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z83VOGYnLnWsK93G_5Y-23eZvx1J0Eey2ucNzg/gEeEBENjScw.jpg?size=1488x2160&amp;quality=96&amp;sign=52ad2d75da58a8a836939b160fe36f1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82" cy="394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A6" w:rsidRPr="00C06755" w:rsidRDefault="00F265A6" w:rsidP="00672491">
      <w:pPr>
        <w:spacing w:after="0" w:line="480" w:lineRule="auto"/>
        <w:ind w:left="-142" w:right="283"/>
        <w:jc w:val="center"/>
        <w:rPr>
          <w:rFonts w:ascii="Times New Roman" w:hAnsi="Times New Roman"/>
          <w:b/>
          <w:sz w:val="28"/>
          <w:szCs w:val="28"/>
        </w:rPr>
      </w:pPr>
      <w:r w:rsidRPr="00673C9F">
        <w:rPr>
          <w:rFonts w:ascii="Times New Roman" w:hAnsi="Times New Roman"/>
          <w:b/>
          <w:noProof/>
          <w:sz w:val="28"/>
          <w:szCs w:val="28"/>
          <w:lang w:eastAsia="ja-JP"/>
        </w:rPr>
        <w:drawing>
          <wp:inline distT="0" distB="0" distL="0" distR="0" wp14:anchorId="4A900FD9" wp14:editId="13BCCB74">
            <wp:extent cx="2676525" cy="3768771"/>
            <wp:effectExtent l="0" t="0" r="0" b="0"/>
            <wp:docPr id="1" name="Рисунок 1" descr="https://sun9-87.userapi.com/impg/78oFfwosCTJLsPH_v9iPlBm82ScED8fo2YRgKg/Em-sbRJZoRg.jpg?size=1534x2160&amp;quality=96&amp;sign=8f2b95c53a32f4281bdc75b8dea2d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7.userapi.com/impg/78oFfwosCTJLsPH_v9iPlBm82ScED8fo2YRgKg/Em-sbRJZoRg.jpg?size=1534x2160&amp;quality=96&amp;sign=8f2b95c53a32f4281bdc75b8dea2d5cc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14" cy="379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5A6" w:rsidRPr="00C06755" w:rsidSect="00B63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B94"/>
    <w:multiLevelType w:val="hybridMultilevel"/>
    <w:tmpl w:val="A5D6AE9E"/>
    <w:lvl w:ilvl="0" w:tplc="D39A47FA">
      <w:start w:val="5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" w15:restartNumberingAfterBreak="0">
    <w:nsid w:val="00D75FB8"/>
    <w:multiLevelType w:val="hybridMultilevel"/>
    <w:tmpl w:val="41D6268C"/>
    <w:lvl w:ilvl="0" w:tplc="C0EEF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D3131"/>
    <w:multiLevelType w:val="hybridMultilevel"/>
    <w:tmpl w:val="35CAD53C"/>
    <w:lvl w:ilvl="0" w:tplc="25B8584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041920"/>
    <w:multiLevelType w:val="hybridMultilevel"/>
    <w:tmpl w:val="89B69900"/>
    <w:lvl w:ilvl="0" w:tplc="E3C0EF7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6BA7"/>
    <w:multiLevelType w:val="hybridMultilevel"/>
    <w:tmpl w:val="6DD88288"/>
    <w:lvl w:ilvl="0" w:tplc="21DA302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6870A1"/>
    <w:multiLevelType w:val="hybridMultilevel"/>
    <w:tmpl w:val="4FE2F400"/>
    <w:lvl w:ilvl="0" w:tplc="A980443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7BF"/>
    <w:multiLevelType w:val="hybridMultilevel"/>
    <w:tmpl w:val="E65287FA"/>
    <w:lvl w:ilvl="0" w:tplc="3826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F7658"/>
    <w:multiLevelType w:val="hybridMultilevel"/>
    <w:tmpl w:val="8834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2595D"/>
    <w:multiLevelType w:val="hybridMultilevel"/>
    <w:tmpl w:val="FD40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02"/>
    <w:multiLevelType w:val="hybridMultilevel"/>
    <w:tmpl w:val="FEACBC52"/>
    <w:lvl w:ilvl="0" w:tplc="33BAD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0A8D"/>
    <w:multiLevelType w:val="hybridMultilevel"/>
    <w:tmpl w:val="D684FD6E"/>
    <w:lvl w:ilvl="0" w:tplc="66DC8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D43F1A"/>
    <w:multiLevelType w:val="hybridMultilevel"/>
    <w:tmpl w:val="B6742CFE"/>
    <w:lvl w:ilvl="0" w:tplc="5846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4A79"/>
    <w:multiLevelType w:val="hybridMultilevel"/>
    <w:tmpl w:val="39503FD8"/>
    <w:lvl w:ilvl="0" w:tplc="61EAB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B6009"/>
    <w:multiLevelType w:val="hybridMultilevel"/>
    <w:tmpl w:val="355EA240"/>
    <w:lvl w:ilvl="0" w:tplc="F44003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4B7648"/>
    <w:multiLevelType w:val="hybridMultilevel"/>
    <w:tmpl w:val="694ABE10"/>
    <w:lvl w:ilvl="0" w:tplc="3750450C">
      <w:start w:val="4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5" w15:restartNumberingAfterBreak="0">
    <w:nsid w:val="37BF5935"/>
    <w:multiLevelType w:val="hybridMultilevel"/>
    <w:tmpl w:val="7A045958"/>
    <w:lvl w:ilvl="0" w:tplc="10C6E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position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6312EA"/>
    <w:multiLevelType w:val="hybridMultilevel"/>
    <w:tmpl w:val="F6F25136"/>
    <w:lvl w:ilvl="0" w:tplc="A9827D14">
      <w:start w:val="1"/>
      <w:numFmt w:val="decimal"/>
      <w:lvlText w:val="%1)"/>
      <w:lvlJc w:val="left"/>
      <w:pPr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4C7746"/>
    <w:multiLevelType w:val="hybridMultilevel"/>
    <w:tmpl w:val="02E0892C"/>
    <w:lvl w:ilvl="0" w:tplc="1B56F41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74ADD"/>
    <w:multiLevelType w:val="hybridMultilevel"/>
    <w:tmpl w:val="2D4C1BCE"/>
    <w:lvl w:ilvl="0" w:tplc="78DAE8D8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212"/>
    <w:multiLevelType w:val="hybridMultilevel"/>
    <w:tmpl w:val="37227090"/>
    <w:lvl w:ilvl="0" w:tplc="37726E1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4B81"/>
    <w:multiLevelType w:val="hybridMultilevel"/>
    <w:tmpl w:val="2E26C944"/>
    <w:lvl w:ilvl="0" w:tplc="D8781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383B8C"/>
    <w:multiLevelType w:val="hybridMultilevel"/>
    <w:tmpl w:val="8E6E9628"/>
    <w:lvl w:ilvl="0" w:tplc="A48C1A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2C2928"/>
    <w:multiLevelType w:val="hybridMultilevel"/>
    <w:tmpl w:val="89782BD0"/>
    <w:lvl w:ilvl="0" w:tplc="426446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2E05FC"/>
    <w:multiLevelType w:val="hybridMultilevel"/>
    <w:tmpl w:val="D9D418C0"/>
    <w:lvl w:ilvl="0" w:tplc="064AC256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64431DE"/>
    <w:multiLevelType w:val="hybridMultilevel"/>
    <w:tmpl w:val="6766318E"/>
    <w:lvl w:ilvl="0" w:tplc="98A6C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A850E6"/>
    <w:multiLevelType w:val="hybridMultilevel"/>
    <w:tmpl w:val="BFC0C0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5B6294"/>
    <w:multiLevelType w:val="hybridMultilevel"/>
    <w:tmpl w:val="1E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66676"/>
    <w:multiLevelType w:val="hybridMultilevel"/>
    <w:tmpl w:val="257E95DC"/>
    <w:lvl w:ilvl="0" w:tplc="432EC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F0CB8"/>
    <w:multiLevelType w:val="hybridMultilevel"/>
    <w:tmpl w:val="9482D4EA"/>
    <w:lvl w:ilvl="0" w:tplc="8AEE759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C21DE1"/>
    <w:multiLevelType w:val="hybridMultilevel"/>
    <w:tmpl w:val="4B185D14"/>
    <w:lvl w:ilvl="0" w:tplc="6074D30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53AB0"/>
    <w:multiLevelType w:val="hybridMultilevel"/>
    <w:tmpl w:val="B6CAFCE8"/>
    <w:lvl w:ilvl="0" w:tplc="9E966002">
      <w:start w:val="4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31" w15:restartNumberingAfterBreak="0">
    <w:nsid w:val="665227DD"/>
    <w:multiLevelType w:val="hybridMultilevel"/>
    <w:tmpl w:val="0D44359E"/>
    <w:lvl w:ilvl="0" w:tplc="6770B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30B97"/>
    <w:multiLevelType w:val="hybridMultilevel"/>
    <w:tmpl w:val="82F68344"/>
    <w:lvl w:ilvl="0" w:tplc="2C4CE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8BF"/>
    <w:multiLevelType w:val="hybridMultilevel"/>
    <w:tmpl w:val="83945662"/>
    <w:lvl w:ilvl="0" w:tplc="3EEC3B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99F127F"/>
    <w:multiLevelType w:val="hybridMultilevel"/>
    <w:tmpl w:val="818E932E"/>
    <w:lvl w:ilvl="0" w:tplc="14763E44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02F48"/>
    <w:multiLevelType w:val="hybridMultilevel"/>
    <w:tmpl w:val="07B28F40"/>
    <w:lvl w:ilvl="0" w:tplc="FC26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3"/>
  </w:num>
  <w:num w:numId="4">
    <w:abstractNumId w:val="16"/>
  </w:num>
  <w:num w:numId="5">
    <w:abstractNumId w:val="21"/>
  </w:num>
  <w:num w:numId="6">
    <w:abstractNumId w:val="30"/>
  </w:num>
  <w:num w:numId="7">
    <w:abstractNumId w:val="0"/>
  </w:num>
  <w:num w:numId="8">
    <w:abstractNumId w:val="14"/>
  </w:num>
  <w:num w:numId="9">
    <w:abstractNumId w:val="17"/>
  </w:num>
  <w:num w:numId="10">
    <w:abstractNumId w:val="35"/>
  </w:num>
  <w:num w:numId="11">
    <w:abstractNumId w:val="5"/>
  </w:num>
  <w:num w:numId="12">
    <w:abstractNumId w:val="12"/>
  </w:num>
  <w:num w:numId="13">
    <w:abstractNumId w:val="34"/>
  </w:num>
  <w:num w:numId="14">
    <w:abstractNumId w:val="31"/>
  </w:num>
  <w:num w:numId="15">
    <w:abstractNumId w:val="10"/>
  </w:num>
  <w:num w:numId="16">
    <w:abstractNumId w:val="25"/>
  </w:num>
  <w:num w:numId="17">
    <w:abstractNumId w:val="29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24"/>
  </w:num>
  <w:num w:numId="23">
    <w:abstractNumId w:val="4"/>
  </w:num>
  <w:num w:numId="24">
    <w:abstractNumId w:val="9"/>
  </w:num>
  <w:num w:numId="25">
    <w:abstractNumId w:val="22"/>
  </w:num>
  <w:num w:numId="26">
    <w:abstractNumId w:val="28"/>
  </w:num>
  <w:num w:numId="27">
    <w:abstractNumId w:val="33"/>
  </w:num>
  <w:num w:numId="28">
    <w:abstractNumId w:val="27"/>
  </w:num>
  <w:num w:numId="29">
    <w:abstractNumId w:val="15"/>
  </w:num>
  <w:num w:numId="30">
    <w:abstractNumId w:val="11"/>
  </w:num>
  <w:num w:numId="31">
    <w:abstractNumId w:val="19"/>
  </w:num>
  <w:num w:numId="32">
    <w:abstractNumId w:val="32"/>
  </w:num>
  <w:num w:numId="33">
    <w:abstractNumId w:val="8"/>
  </w:num>
  <w:num w:numId="34">
    <w:abstractNumId w:val="1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49EF"/>
    <w:rsid w:val="0000504D"/>
    <w:rsid w:val="00005651"/>
    <w:rsid w:val="00012A0F"/>
    <w:rsid w:val="00012A8F"/>
    <w:rsid w:val="00031EAE"/>
    <w:rsid w:val="00032A97"/>
    <w:rsid w:val="0003412A"/>
    <w:rsid w:val="000413DA"/>
    <w:rsid w:val="000450A2"/>
    <w:rsid w:val="00050B3E"/>
    <w:rsid w:val="00053E4C"/>
    <w:rsid w:val="000543A8"/>
    <w:rsid w:val="00061BB3"/>
    <w:rsid w:val="00061EBF"/>
    <w:rsid w:val="0006204C"/>
    <w:rsid w:val="000630AA"/>
    <w:rsid w:val="00063133"/>
    <w:rsid w:val="00064161"/>
    <w:rsid w:val="00065406"/>
    <w:rsid w:val="000657CF"/>
    <w:rsid w:val="0007062F"/>
    <w:rsid w:val="00070BC6"/>
    <w:rsid w:val="00075D57"/>
    <w:rsid w:val="00083BC2"/>
    <w:rsid w:val="000857B5"/>
    <w:rsid w:val="00085F66"/>
    <w:rsid w:val="00086CEC"/>
    <w:rsid w:val="00087F65"/>
    <w:rsid w:val="00094A63"/>
    <w:rsid w:val="00097785"/>
    <w:rsid w:val="000A10D3"/>
    <w:rsid w:val="000A72D1"/>
    <w:rsid w:val="000A7F2F"/>
    <w:rsid w:val="000B27E5"/>
    <w:rsid w:val="000B3375"/>
    <w:rsid w:val="000B3967"/>
    <w:rsid w:val="000B3D26"/>
    <w:rsid w:val="000B3FCC"/>
    <w:rsid w:val="000B7D6A"/>
    <w:rsid w:val="000B7F88"/>
    <w:rsid w:val="000C096D"/>
    <w:rsid w:val="000C3600"/>
    <w:rsid w:val="000C5B94"/>
    <w:rsid w:val="000D0E9E"/>
    <w:rsid w:val="000D1206"/>
    <w:rsid w:val="000D2CCB"/>
    <w:rsid w:val="000D4979"/>
    <w:rsid w:val="000D566D"/>
    <w:rsid w:val="000D6C16"/>
    <w:rsid w:val="000E08EC"/>
    <w:rsid w:val="000E10CC"/>
    <w:rsid w:val="000E57E5"/>
    <w:rsid w:val="000E58FA"/>
    <w:rsid w:val="000E6585"/>
    <w:rsid w:val="000E76A3"/>
    <w:rsid w:val="000F11C8"/>
    <w:rsid w:val="000F342C"/>
    <w:rsid w:val="000F3FDF"/>
    <w:rsid w:val="00100129"/>
    <w:rsid w:val="0010405C"/>
    <w:rsid w:val="00104AEA"/>
    <w:rsid w:val="001055B0"/>
    <w:rsid w:val="001077FF"/>
    <w:rsid w:val="001112E0"/>
    <w:rsid w:val="001115B6"/>
    <w:rsid w:val="001126A5"/>
    <w:rsid w:val="00113246"/>
    <w:rsid w:val="00116193"/>
    <w:rsid w:val="001178CD"/>
    <w:rsid w:val="00121252"/>
    <w:rsid w:val="00121F92"/>
    <w:rsid w:val="00131B53"/>
    <w:rsid w:val="00133EBA"/>
    <w:rsid w:val="00137499"/>
    <w:rsid w:val="001374A4"/>
    <w:rsid w:val="0014111D"/>
    <w:rsid w:val="001424FC"/>
    <w:rsid w:val="00144A0F"/>
    <w:rsid w:val="00146662"/>
    <w:rsid w:val="00146F9D"/>
    <w:rsid w:val="00147EE7"/>
    <w:rsid w:val="001503CD"/>
    <w:rsid w:val="00151C7D"/>
    <w:rsid w:val="001523D2"/>
    <w:rsid w:val="00152E32"/>
    <w:rsid w:val="001549EF"/>
    <w:rsid w:val="00155F34"/>
    <w:rsid w:val="001568FA"/>
    <w:rsid w:val="0016076E"/>
    <w:rsid w:val="001610FB"/>
    <w:rsid w:val="0016551B"/>
    <w:rsid w:val="00170289"/>
    <w:rsid w:val="0017634E"/>
    <w:rsid w:val="00181E06"/>
    <w:rsid w:val="001872CE"/>
    <w:rsid w:val="0019033A"/>
    <w:rsid w:val="00191E50"/>
    <w:rsid w:val="00193396"/>
    <w:rsid w:val="00193885"/>
    <w:rsid w:val="00195FF0"/>
    <w:rsid w:val="001962EA"/>
    <w:rsid w:val="001A3DF0"/>
    <w:rsid w:val="001A5513"/>
    <w:rsid w:val="001A67B0"/>
    <w:rsid w:val="001B0142"/>
    <w:rsid w:val="001B05EE"/>
    <w:rsid w:val="001B25D6"/>
    <w:rsid w:val="001B2695"/>
    <w:rsid w:val="001B33A0"/>
    <w:rsid w:val="001B5784"/>
    <w:rsid w:val="001B66B9"/>
    <w:rsid w:val="001C0227"/>
    <w:rsid w:val="001C2D8A"/>
    <w:rsid w:val="001D14C6"/>
    <w:rsid w:val="001D313A"/>
    <w:rsid w:val="001D632F"/>
    <w:rsid w:val="001D651B"/>
    <w:rsid w:val="001F09C6"/>
    <w:rsid w:val="001F37C2"/>
    <w:rsid w:val="001F498E"/>
    <w:rsid w:val="001F49B8"/>
    <w:rsid w:val="001F6921"/>
    <w:rsid w:val="001F70B7"/>
    <w:rsid w:val="00200479"/>
    <w:rsid w:val="0020227E"/>
    <w:rsid w:val="00202E6B"/>
    <w:rsid w:val="0020345F"/>
    <w:rsid w:val="00210E32"/>
    <w:rsid w:val="002118BC"/>
    <w:rsid w:val="00211A6E"/>
    <w:rsid w:val="00211FCB"/>
    <w:rsid w:val="0021404D"/>
    <w:rsid w:val="00217C1C"/>
    <w:rsid w:val="00226DD1"/>
    <w:rsid w:val="00227D99"/>
    <w:rsid w:val="0023030D"/>
    <w:rsid w:val="002325BF"/>
    <w:rsid w:val="00235353"/>
    <w:rsid w:val="00237F5A"/>
    <w:rsid w:val="0024329B"/>
    <w:rsid w:val="0024671B"/>
    <w:rsid w:val="00247EE3"/>
    <w:rsid w:val="0025045C"/>
    <w:rsid w:val="00251BC0"/>
    <w:rsid w:val="00252529"/>
    <w:rsid w:val="002561AE"/>
    <w:rsid w:val="002565E2"/>
    <w:rsid w:val="00260136"/>
    <w:rsid w:val="00270A29"/>
    <w:rsid w:val="0027256D"/>
    <w:rsid w:val="00274EA2"/>
    <w:rsid w:val="0028164B"/>
    <w:rsid w:val="00283949"/>
    <w:rsid w:val="00283955"/>
    <w:rsid w:val="0028459C"/>
    <w:rsid w:val="0028702E"/>
    <w:rsid w:val="00295B7C"/>
    <w:rsid w:val="0029786A"/>
    <w:rsid w:val="002A53F4"/>
    <w:rsid w:val="002A613E"/>
    <w:rsid w:val="002A77B3"/>
    <w:rsid w:val="002B0C70"/>
    <w:rsid w:val="002B225F"/>
    <w:rsid w:val="002B23E8"/>
    <w:rsid w:val="002B2C2D"/>
    <w:rsid w:val="002B3AAC"/>
    <w:rsid w:val="002C68E5"/>
    <w:rsid w:val="002D4CCC"/>
    <w:rsid w:val="002D68B4"/>
    <w:rsid w:val="002D6D03"/>
    <w:rsid w:val="002D7602"/>
    <w:rsid w:val="002F7400"/>
    <w:rsid w:val="00304C15"/>
    <w:rsid w:val="003056EE"/>
    <w:rsid w:val="00316ACC"/>
    <w:rsid w:val="00317117"/>
    <w:rsid w:val="00320F20"/>
    <w:rsid w:val="00323D6B"/>
    <w:rsid w:val="003262A3"/>
    <w:rsid w:val="00327F1C"/>
    <w:rsid w:val="00330DEA"/>
    <w:rsid w:val="00331177"/>
    <w:rsid w:val="00335FF9"/>
    <w:rsid w:val="0033695C"/>
    <w:rsid w:val="0034350F"/>
    <w:rsid w:val="00344EB6"/>
    <w:rsid w:val="003453DA"/>
    <w:rsid w:val="0035030D"/>
    <w:rsid w:val="00350651"/>
    <w:rsid w:val="00354B2C"/>
    <w:rsid w:val="00354CB9"/>
    <w:rsid w:val="00357135"/>
    <w:rsid w:val="00357DF5"/>
    <w:rsid w:val="00361372"/>
    <w:rsid w:val="00361493"/>
    <w:rsid w:val="00374D45"/>
    <w:rsid w:val="00376E98"/>
    <w:rsid w:val="003777BF"/>
    <w:rsid w:val="003823E0"/>
    <w:rsid w:val="00387768"/>
    <w:rsid w:val="00391BD2"/>
    <w:rsid w:val="00392787"/>
    <w:rsid w:val="0039586E"/>
    <w:rsid w:val="00396391"/>
    <w:rsid w:val="00397B5D"/>
    <w:rsid w:val="003A0CD9"/>
    <w:rsid w:val="003B3FA5"/>
    <w:rsid w:val="003B41F4"/>
    <w:rsid w:val="003B5C60"/>
    <w:rsid w:val="003B65D3"/>
    <w:rsid w:val="003C0C7B"/>
    <w:rsid w:val="003C2862"/>
    <w:rsid w:val="003C5A37"/>
    <w:rsid w:val="003C6961"/>
    <w:rsid w:val="003C7D06"/>
    <w:rsid w:val="003D18F1"/>
    <w:rsid w:val="003D26A8"/>
    <w:rsid w:val="003D435A"/>
    <w:rsid w:val="003D4EA1"/>
    <w:rsid w:val="003D5E99"/>
    <w:rsid w:val="003E1679"/>
    <w:rsid w:val="003E1846"/>
    <w:rsid w:val="003E3A5A"/>
    <w:rsid w:val="003E5149"/>
    <w:rsid w:val="003F2747"/>
    <w:rsid w:val="003F6E3D"/>
    <w:rsid w:val="00404D27"/>
    <w:rsid w:val="00404E25"/>
    <w:rsid w:val="00410A60"/>
    <w:rsid w:val="0042143A"/>
    <w:rsid w:val="00422F8C"/>
    <w:rsid w:val="00430D01"/>
    <w:rsid w:val="0043441B"/>
    <w:rsid w:val="00443BC1"/>
    <w:rsid w:val="00443F6C"/>
    <w:rsid w:val="00445F90"/>
    <w:rsid w:val="00450F27"/>
    <w:rsid w:val="00450F52"/>
    <w:rsid w:val="004549B8"/>
    <w:rsid w:val="004550E3"/>
    <w:rsid w:val="0046274D"/>
    <w:rsid w:val="004656F4"/>
    <w:rsid w:val="004660CE"/>
    <w:rsid w:val="0046738A"/>
    <w:rsid w:val="00467D35"/>
    <w:rsid w:val="00470449"/>
    <w:rsid w:val="004761FA"/>
    <w:rsid w:val="00477D9C"/>
    <w:rsid w:val="00480634"/>
    <w:rsid w:val="00480D4B"/>
    <w:rsid w:val="00481D05"/>
    <w:rsid w:val="004851D8"/>
    <w:rsid w:val="0048788F"/>
    <w:rsid w:val="004901C8"/>
    <w:rsid w:val="004A0FE9"/>
    <w:rsid w:val="004A2A6D"/>
    <w:rsid w:val="004A4885"/>
    <w:rsid w:val="004A4ACF"/>
    <w:rsid w:val="004A593A"/>
    <w:rsid w:val="004B1F8F"/>
    <w:rsid w:val="004B43BE"/>
    <w:rsid w:val="004B480B"/>
    <w:rsid w:val="004B5953"/>
    <w:rsid w:val="004B6A75"/>
    <w:rsid w:val="004B71D8"/>
    <w:rsid w:val="004B75D4"/>
    <w:rsid w:val="004C0823"/>
    <w:rsid w:val="004C1F0D"/>
    <w:rsid w:val="004C2478"/>
    <w:rsid w:val="004C3248"/>
    <w:rsid w:val="004C3B37"/>
    <w:rsid w:val="004C4EA8"/>
    <w:rsid w:val="004C65DE"/>
    <w:rsid w:val="004C7A04"/>
    <w:rsid w:val="004D274F"/>
    <w:rsid w:val="004D484F"/>
    <w:rsid w:val="004E27DD"/>
    <w:rsid w:val="004E2C07"/>
    <w:rsid w:val="004E2F7F"/>
    <w:rsid w:val="004E3780"/>
    <w:rsid w:val="004E39A2"/>
    <w:rsid w:val="004E710A"/>
    <w:rsid w:val="004E75C3"/>
    <w:rsid w:val="004E797D"/>
    <w:rsid w:val="004F0DA3"/>
    <w:rsid w:val="004F1107"/>
    <w:rsid w:val="004F3E67"/>
    <w:rsid w:val="004F6AF9"/>
    <w:rsid w:val="004F6D2E"/>
    <w:rsid w:val="00502D28"/>
    <w:rsid w:val="00503629"/>
    <w:rsid w:val="00503E2B"/>
    <w:rsid w:val="00504305"/>
    <w:rsid w:val="00504442"/>
    <w:rsid w:val="00506055"/>
    <w:rsid w:val="005134FB"/>
    <w:rsid w:val="00521646"/>
    <w:rsid w:val="00521A8D"/>
    <w:rsid w:val="00527851"/>
    <w:rsid w:val="00532CA9"/>
    <w:rsid w:val="00536005"/>
    <w:rsid w:val="00536747"/>
    <w:rsid w:val="00537291"/>
    <w:rsid w:val="005374EA"/>
    <w:rsid w:val="005402D6"/>
    <w:rsid w:val="005452A9"/>
    <w:rsid w:val="00551BD6"/>
    <w:rsid w:val="00552BA7"/>
    <w:rsid w:val="005563E5"/>
    <w:rsid w:val="005577A9"/>
    <w:rsid w:val="00560A9E"/>
    <w:rsid w:val="00561DB4"/>
    <w:rsid w:val="00565E87"/>
    <w:rsid w:val="00567CD2"/>
    <w:rsid w:val="005720B4"/>
    <w:rsid w:val="00575CA6"/>
    <w:rsid w:val="00575E9A"/>
    <w:rsid w:val="00583247"/>
    <w:rsid w:val="005932D2"/>
    <w:rsid w:val="00594CC2"/>
    <w:rsid w:val="0059523A"/>
    <w:rsid w:val="005A0402"/>
    <w:rsid w:val="005A09F9"/>
    <w:rsid w:val="005A0A50"/>
    <w:rsid w:val="005A0DEF"/>
    <w:rsid w:val="005A135F"/>
    <w:rsid w:val="005A2A80"/>
    <w:rsid w:val="005A4CC9"/>
    <w:rsid w:val="005A5EB1"/>
    <w:rsid w:val="005B2F2C"/>
    <w:rsid w:val="005B44B5"/>
    <w:rsid w:val="005B4554"/>
    <w:rsid w:val="005B4ED8"/>
    <w:rsid w:val="005B7185"/>
    <w:rsid w:val="005C11DE"/>
    <w:rsid w:val="005C5264"/>
    <w:rsid w:val="005D30AB"/>
    <w:rsid w:val="005D675F"/>
    <w:rsid w:val="005E3548"/>
    <w:rsid w:val="005E475C"/>
    <w:rsid w:val="005F0DDE"/>
    <w:rsid w:val="005F1485"/>
    <w:rsid w:val="005F153C"/>
    <w:rsid w:val="005F66FC"/>
    <w:rsid w:val="00610242"/>
    <w:rsid w:val="006107C7"/>
    <w:rsid w:val="006122FC"/>
    <w:rsid w:val="00613D48"/>
    <w:rsid w:val="00614CB7"/>
    <w:rsid w:val="00624EF4"/>
    <w:rsid w:val="00627658"/>
    <w:rsid w:val="00633131"/>
    <w:rsid w:val="0063649B"/>
    <w:rsid w:val="00637614"/>
    <w:rsid w:val="0064031E"/>
    <w:rsid w:val="00647FA2"/>
    <w:rsid w:val="00661268"/>
    <w:rsid w:val="0066693D"/>
    <w:rsid w:val="006713DF"/>
    <w:rsid w:val="00672491"/>
    <w:rsid w:val="00672A0D"/>
    <w:rsid w:val="0067394A"/>
    <w:rsid w:val="00673C9F"/>
    <w:rsid w:val="00677C34"/>
    <w:rsid w:val="00680A0D"/>
    <w:rsid w:val="0068225D"/>
    <w:rsid w:val="00683AF9"/>
    <w:rsid w:val="00684D4D"/>
    <w:rsid w:val="00685EF5"/>
    <w:rsid w:val="00691FBD"/>
    <w:rsid w:val="0069277C"/>
    <w:rsid w:val="00693AA0"/>
    <w:rsid w:val="00696311"/>
    <w:rsid w:val="006A4AF1"/>
    <w:rsid w:val="006A4DC3"/>
    <w:rsid w:val="006A6A30"/>
    <w:rsid w:val="006A7179"/>
    <w:rsid w:val="006B16BA"/>
    <w:rsid w:val="006B73B6"/>
    <w:rsid w:val="006C04BD"/>
    <w:rsid w:val="006C0A08"/>
    <w:rsid w:val="006C349D"/>
    <w:rsid w:val="006C4F03"/>
    <w:rsid w:val="006C50F9"/>
    <w:rsid w:val="006C7FAA"/>
    <w:rsid w:val="006D3CBA"/>
    <w:rsid w:val="006D4456"/>
    <w:rsid w:val="006D6853"/>
    <w:rsid w:val="006E186C"/>
    <w:rsid w:val="006E2785"/>
    <w:rsid w:val="006E41F4"/>
    <w:rsid w:val="006E74F6"/>
    <w:rsid w:val="006F23C5"/>
    <w:rsid w:val="006F5781"/>
    <w:rsid w:val="007029C5"/>
    <w:rsid w:val="007035E8"/>
    <w:rsid w:val="0070524E"/>
    <w:rsid w:val="007109C7"/>
    <w:rsid w:val="00711562"/>
    <w:rsid w:val="00711941"/>
    <w:rsid w:val="00712C5A"/>
    <w:rsid w:val="0071373A"/>
    <w:rsid w:val="007151A5"/>
    <w:rsid w:val="0071718D"/>
    <w:rsid w:val="007173FB"/>
    <w:rsid w:val="00720A94"/>
    <w:rsid w:val="00723F85"/>
    <w:rsid w:val="007245E5"/>
    <w:rsid w:val="0072547F"/>
    <w:rsid w:val="00725AA7"/>
    <w:rsid w:val="0072738F"/>
    <w:rsid w:val="00734D8F"/>
    <w:rsid w:val="007539CC"/>
    <w:rsid w:val="00756F6B"/>
    <w:rsid w:val="007576C7"/>
    <w:rsid w:val="0076146B"/>
    <w:rsid w:val="00761E6A"/>
    <w:rsid w:val="007638D4"/>
    <w:rsid w:val="00765CC1"/>
    <w:rsid w:val="0076629E"/>
    <w:rsid w:val="0077532F"/>
    <w:rsid w:val="00783DA7"/>
    <w:rsid w:val="00786171"/>
    <w:rsid w:val="00787083"/>
    <w:rsid w:val="0079044B"/>
    <w:rsid w:val="00790F88"/>
    <w:rsid w:val="00791F20"/>
    <w:rsid w:val="007920B5"/>
    <w:rsid w:val="00797237"/>
    <w:rsid w:val="007B0CE4"/>
    <w:rsid w:val="007B4297"/>
    <w:rsid w:val="007B58C7"/>
    <w:rsid w:val="007B5E12"/>
    <w:rsid w:val="007C1131"/>
    <w:rsid w:val="007C42E3"/>
    <w:rsid w:val="007C435E"/>
    <w:rsid w:val="007C4F2D"/>
    <w:rsid w:val="007C6B43"/>
    <w:rsid w:val="007D27E8"/>
    <w:rsid w:val="007D31E7"/>
    <w:rsid w:val="007D4887"/>
    <w:rsid w:val="007D61CD"/>
    <w:rsid w:val="007E10A0"/>
    <w:rsid w:val="007E17F8"/>
    <w:rsid w:val="007E4374"/>
    <w:rsid w:val="007E5318"/>
    <w:rsid w:val="007F6C5D"/>
    <w:rsid w:val="007F75AB"/>
    <w:rsid w:val="008051D6"/>
    <w:rsid w:val="008102EE"/>
    <w:rsid w:val="00810F98"/>
    <w:rsid w:val="00812CD4"/>
    <w:rsid w:val="008161CD"/>
    <w:rsid w:val="0081664B"/>
    <w:rsid w:val="00822B0F"/>
    <w:rsid w:val="00823163"/>
    <w:rsid w:val="00824B63"/>
    <w:rsid w:val="00825C64"/>
    <w:rsid w:val="008265F2"/>
    <w:rsid w:val="00833F9D"/>
    <w:rsid w:val="0083441B"/>
    <w:rsid w:val="008360AB"/>
    <w:rsid w:val="00842250"/>
    <w:rsid w:val="00842353"/>
    <w:rsid w:val="00846649"/>
    <w:rsid w:val="00851A4E"/>
    <w:rsid w:val="008549BC"/>
    <w:rsid w:val="00857163"/>
    <w:rsid w:val="00860768"/>
    <w:rsid w:val="00864447"/>
    <w:rsid w:val="00874BDA"/>
    <w:rsid w:val="00875171"/>
    <w:rsid w:val="00890619"/>
    <w:rsid w:val="00894B24"/>
    <w:rsid w:val="00894DFA"/>
    <w:rsid w:val="008A065B"/>
    <w:rsid w:val="008A0763"/>
    <w:rsid w:val="008A1293"/>
    <w:rsid w:val="008A1BB7"/>
    <w:rsid w:val="008A339E"/>
    <w:rsid w:val="008A4319"/>
    <w:rsid w:val="008A7150"/>
    <w:rsid w:val="008A71C0"/>
    <w:rsid w:val="008B6BD1"/>
    <w:rsid w:val="008C0848"/>
    <w:rsid w:val="008C208F"/>
    <w:rsid w:val="008C7C4A"/>
    <w:rsid w:val="008D169C"/>
    <w:rsid w:val="008D4C71"/>
    <w:rsid w:val="008D4E8E"/>
    <w:rsid w:val="008E004A"/>
    <w:rsid w:val="008E006B"/>
    <w:rsid w:val="008E328B"/>
    <w:rsid w:val="008E3EC3"/>
    <w:rsid w:val="008E5CF7"/>
    <w:rsid w:val="008F578C"/>
    <w:rsid w:val="008F71BF"/>
    <w:rsid w:val="009001F5"/>
    <w:rsid w:val="009004F5"/>
    <w:rsid w:val="00900D97"/>
    <w:rsid w:val="00901B58"/>
    <w:rsid w:val="00904A04"/>
    <w:rsid w:val="00905749"/>
    <w:rsid w:val="00913F2E"/>
    <w:rsid w:val="00920A70"/>
    <w:rsid w:val="00925C54"/>
    <w:rsid w:val="009331AE"/>
    <w:rsid w:val="00934F7E"/>
    <w:rsid w:val="00935605"/>
    <w:rsid w:val="00936633"/>
    <w:rsid w:val="009446ED"/>
    <w:rsid w:val="00946D95"/>
    <w:rsid w:val="00947949"/>
    <w:rsid w:val="00952126"/>
    <w:rsid w:val="00952643"/>
    <w:rsid w:val="00955BD4"/>
    <w:rsid w:val="009605AB"/>
    <w:rsid w:val="0096070E"/>
    <w:rsid w:val="00964F1A"/>
    <w:rsid w:val="00973A86"/>
    <w:rsid w:val="009746F4"/>
    <w:rsid w:val="00976E2A"/>
    <w:rsid w:val="00984F22"/>
    <w:rsid w:val="0098572D"/>
    <w:rsid w:val="009934A5"/>
    <w:rsid w:val="00993968"/>
    <w:rsid w:val="00994879"/>
    <w:rsid w:val="009A19A5"/>
    <w:rsid w:val="009A22A0"/>
    <w:rsid w:val="009A641D"/>
    <w:rsid w:val="009B258E"/>
    <w:rsid w:val="009C1AE1"/>
    <w:rsid w:val="009C2032"/>
    <w:rsid w:val="009D0B76"/>
    <w:rsid w:val="009D55EE"/>
    <w:rsid w:val="009D70F0"/>
    <w:rsid w:val="009E0E1C"/>
    <w:rsid w:val="009E36A1"/>
    <w:rsid w:val="009E45C1"/>
    <w:rsid w:val="009E699E"/>
    <w:rsid w:val="009F33D2"/>
    <w:rsid w:val="009F6FC6"/>
    <w:rsid w:val="009F7B16"/>
    <w:rsid w:val="00A0111D"/>
    <w:rsid w:val="00A03054"/>
    <w:rsid w:val="00A0351C"/>
    <w:rsid w:val="00A05CCF"/>
    <w:rsid w:val="00A0706A"/>
    <w:rsid w:val="00A210A6"/>
    <w:rsid w:val="00A21938"/>
    <w:rsid w:val="00A23AA6"/>
    <w:rsid w:val="00A2444E"/>
    <w:rsid w:val="00A26755"/>
    <w:rsid w:val="00A26F55"/>
    <w:rsid w:val="00A2783D"/>
    <w:rsid w:val="00A30D00"/>
    <w:rsid w:val="00A33124"/>
    <w:rsid w:val="00A33480"/>
    <w:rsid w:val="00A33846"/>
    <w:rsid w:val="00A341DB"/>
    <w:rsid w:val="00A35EBD"/>
    <w:rsid w:val="00A427D0"/>
    <w:rsid w:val="00A46347"/>
    <w:rsid w:val="00A4759C"/>
    <w:rsid w:val="00A50F86"/>
    <w:rsid w:val="00A54297"/>
    <w:rsid w:val="00A565B5"/>
    <w:rsid w:val="00A63776"/>
    <w:rsid w:val="00A63B4F"/>
    <w:rsid w:val="00A653C4"/>
    <w:rsid w:val="00A666B2"/>
    <w:rsid w:val="00A6774B"/>
    <w:rsid w:val="00A7137C"/>
    <w:rsid w:val="00A76B52"/>
    <w:rsid w:val="00A816EC"/>
    <w:rsid w:val="00A821A7"/>
    <w:rsid w:val="00A91867"/>
    <w:rsid w:val="00AA01FA"/>
    <w:rsid w:val="00AA0825"/>
    <w:rsid w:val="00AA355E"/>
    <w:rsid w:val="00AB093E"/>
    <w:rsid w:val="00AB1933"/>
    <w:rsid w:val="00AB76D9"/>
    <w:rsid w:val="00AC2500"/>
    <w:rsid w:val="00AC5223"/>
    <w:rsid w:val="00AC5AFC"/>
    <w:rsid w:val="00AD439B"/>
    <w:rsid w:val="00AD6125"/>
    <w:rsid w:val="00AD6C21"/>
    <w:rsid w:val="00AE50C0"/>
    <w:rsid w:val="00AE75D5"/>
    <w:rsid w:val="00AF094F"/>
    <w:rsid w:val="00AF18E6"/>
    <w:rsid w:val="00AF64D0"/>
    <w:rsid w:val="00AF787A"/>
    <w:rsid w:val="00B04831"/>
    <w:rsid w:val="00B0643A"/>
    <w:rsid w:val="00B131D2"/>
    <w:rsid w:val="00B1397B"/>
    <w:rsid w:val="00B1539B"/>
    <w:rsid w:val="00B17CB7"/>
    <w:rsid w:val="00B202A2"/>
    <w:rsid w:val="00B21DE2"/>
    <w:rsid w:val="00B25F5B"/>
    <w:rsid w:val="00B278AC"/>
    <w:rsid w:val="00B31514"/>
    <w:rsid w:val="00B35AAA"/>
    <w:rsid w:val="00B36B96"/>
    <w:rsid w:val="00B40981"/>
    <w:rsid w:val="00B41EF2"/>
    <w:rsid w:val="00B4354A"/>
    <w:rsid w:val="00B44056"/>
    <w:rsid w:val="00B44086"/>
    <w:rsid w:val="00B44189"/>
    <w:rsid w:val="00B45F45"/>
    <w:rsid w:val="00B4686A"/>
    <w:rsid w:val="00B475D2"/>
    <w:rsid w:val="00B52565"/>
    <w:rsid w:val="00B55C08"/>
    <w:rsid w:val="00B632EF"/>
    <w:rsid w:val="00B66E64"/>
    <w:rsid w:val="00B6736B"/>
    <w:rsid w:val="00B7459F"/>
    <w:rsid w:val="00B74E23"/>
    <w:rsid w:val="00B77ACF"/>
    <w:rsid w:val="00B800E2"/>
    <w:rsid w:val="00B876E0"/>
    <w:rsid w:val="00B91A8B"/>
    <w:rsid w:val="00B977DE"/>
    <w:rsid w:val="00B97F6E"/>
    <w:rsid w:val="00B97FA4"/>
    <w:rsid w:val="00BA478C"/>
    <w:rsid w:val="00BA4ABE"/>
    <w:rsid w:val="00BB117C"/>
    <w:rsid w:val="00BC4917"/>
    <w:rsid w:val="00BC551D"/>
    <w:rsid w:val="00BC5695"/>
    <w:rsid w:val="00BD1AA4"/>
    <w:rsid w:val="00BD32F9"/>
    <w:rsid w:val="00BE1FAB"/>
    <w:rsid w:val="00BE5224"/>
    <w:rsid w:val="00BF0947"/>
    <w:rsid w:val="00BF17F7"/>
    <w:rsid w:val="00C057B0"/>
    <w:rsid w:val="00C06215"/>
    <w:rsid w:val="00C06755"/>
    <w:rsid w:val="00C10366"/>
    <w:rsid w:val="00C1378B"/>
    <w:rsid w:val="00C17B8E"/>
    <w:rsid w:val="00C228C2"/>
    <w:rsid w:val="00C267B7"/>
    <w:rsid w:val="00C279AF"/>
    <w:rsid w:val="00C32BA5"/>
    <w:rsid w:val="00C33CEC"/>
    <w:rsid w:val="00C35186"/>
    <w:rsid w:val="00C37DBC"/>
    <w:rsid w:val="00C37EFF"/>
    <w:rsid w:val="00C52148"/>
    <w:rsid w:val="00C5358F"/>
    <w:rsid w:val="00C55515"/>
    <w:rsid w:val="00C56FCC"/>
    <w:rsid w:val="00C57180"/>
    <w:rsid w:val="00C575B6"/>
    <w:rsid w:val="00C6002F"/>
    <w:rsid w:val="00C62D74"/>
    <w:rsid w:val="00C62F95"/>
    <w:rsid w:val="00C67D81"/>
    <w:rsid w:val="00C703E0"/>
    <w:rsid w:val="00C7347A"/>
    <w:rsid w:val="00C75B17"/>
    <w:rsid w:val="00C77B2C"/>
    <w:rsid w:val="00C801F8"/>
    <w:rsid w:val="00C80FB8"/>
    <w:rsid w:val="00C810A9"/>
    <w:rsid w:val="00C822EB"/>
    <w:rsid w:val="00C83FB6"/>
    <w:rsid w:val="00C86B30"/>
    <w:rsid w:val="00C90367"/>
    <w:rsid w:val="00C93382"/>
    <w:rsid w:val="00C93F64"/>
    <w:rsid w:val="00CA0858"/>
    <w:rsid w:val="00CA124F"/>
    <w:rsid w:val="00CA2A4E"/>
    <w:rsid w:val="00CA4BC7"/>
    <w:rsid w:val="00CA785E"/>
    <w:rsid w:val="00CB3C05"/>
    <w:rsid w:val="00CB63C5"/>
    <w:rsid w:val="00CB6B93"/>
    <w:rsid w:val="00CC46D4"/>
    <w:rsid w:val="00CC5040"/>
    <w:rsid w:val="00CC5587"/>
    <w:rsid w:val="00CC72A1"/>
    <w:rsid w:val="00CD46F6"/>
    <w:rsid w:val="00CD7113"/>
    <w:rsid w:val="00CE2820"/>
    <w:rsid w:val="00CE772D"/>
    <w:rsid w:val="00CF0E09"/>
    <w:rsid w:val="00CF144A"/>
    <w:rsid w:val="00CF1B96"/>
    <w:rsid w:val="00CF520A"/>
    <w:rsid w:val="00CF76F3"/>
    <w:rsid w:val="00CF7B91"/>
    <w:rsid w:val="00D0169A"/>
    <w:rsid w:val="00D03C92"/>
    <w:rsid w:val="00D0402B"/>
    <w:rsid w:val="00D14F58"/>
    <w:rsid w:val="00D2285B"/>
    <w:rsid w:val="00D27A91"/>
    <w:rsid w:val="00D30F41"/>
    <w:rsid w:val="00D33ABE"/>
    <w:rsid w:val="00D34502"/>
    <w:rsid w:val="00D34B02"/>
    <w:rsid w:val="00D34FEF"/>
    <w:rsid w:val="00D36FD5"/>
    <w:rsid w:val="00D402F2"/>
    <w:rsid w:val="00D40A28"/>
    <w:rsid w:val="00D41E0B"/>
    <w:rsid w:val="00D43D48"/>
    <w:rsid w:val="00D463A1"/>
    <w:rsid w:val="00D525B8"/>
    <w:rsid w:val="00D550EF"/>
    <w:rsid w:val="00D55328"/>
    <w:rsid w:val="00D66E50"/>
    <w:rsid w:val="00D70190"/>
    <w:rsid w:val="00D70CCA"/>
    <w:rsid w:val="00D71883"/>
    <w:rsid w:val="00D721AE"/>
    <w:rsid w:val="00D73510"/>
    <w:rsid w:val="00D760D2"/>
    <w:rsid w:val="00D81831"/>
    <w:rsid w:val="00D818A5"/>
    <w:rsid w:val="00D83F78"/>
    <w:rsid w:val="00D869BC"/>
    <w:rsid w:val="00D93AE1"/>
    <w:rsid w:val="00D977B9"/>
    <w:rsid w:val="00DA6E41"/>
    <w:rsid w:val="00DB2D19"/>
    <w:rsid w:val="00DB4C08"/>
    <w:rsid w:val="00DB4D97"/>
    <w:rsid w:val="00DB4F06"/>
    <w:rsid w:val="00DB5806"/>
    <w:rsid w:val="00DB657A"/>
    <w:rsid w:val="00DD083B"/>
    <w:rsid w:val="00DD447D"/>
    <w:rsid w:val="00DD4B1C"/>
    <w:rsid w:val="00DD55B8"/>
    <w:rsid w:val="00DE633B"/>
    <w:rsid w:val="00DF37A3"/>
    <w:rsid w:val="00DF3F58"/>
    <w:rsid w:val="00DF7E1A"/>
    <w:rsid w:val="00E007B8"/>
    <w:rsid w:val="00E02241"/>
    <w:rsid w:val="00E048E6"/>
    <w:rsid w:val="00E0540D"/>
    <w:rsid w:val="00E1300B"/>
    <w:rsid w:val="00E1364A"/>
    <w:rsid w:val="00E17824"/>
    <w:rsid w:val="00E20B58"/>
    <w:rsid w:val="00E23236"/>
    <w:rsid w:val="00E30F06"/>
    <w:rsid w:val="00E36E82"/>
    <w:rsid w:val="00E37130"/>
    <w:rsid w:val="00E37AB8"/>
    <w:rsid w:val="00E403AF"/>
    <w:rsid w:val="00E410AA"/>
    <w:rsid w:val="00E42618"/>
    <w:rsid w:val="00E47519"/>
    <w:rsid w:val="00E521FC"/>
    <w:rsid w:val="00E56DBC"/>
    <w:rsid w:val="00E57016"/>
    <w:rsid w:val="00E5704C"/>
    <w:rsid w:val="00E6136E"/>
    <w:rsid w:val="00E627D9"/>
    <w:rsid w:val="00E664AB"/>
    <w:rsid w:val="00E66CED"/>
    <w:rsid w:val="00E72003"/>
    <w:rsid w:val="00E7287D"/>
    <w:rsid w:val="00E728D7"/>
    <w:rsid w:val="00E74892"/>
    <w:rsid w:val="00E75C46"/>
    <w:rsid w:val="00E81627"/>
    <w:rsid w:val="00E81D4C"/>
    <w:rsid w:val="00E8297E"/>
    <w:rsid w:val="00E82CAD"/>
    <w:rsid w:val="00E85705"/>
    <w:rsid w:val="00E8738B"/>
    <w:rsid w:val="00E94126"/>
    <w:rsid w:val="00E96B88"/>
    <w:rsid w:val="00EA1E2C"/>
    <w:rsid w:val="00EA3844"/>
    <w:rsid w:val="00EA758F"/>
    <w:rsid w:val="00EB5736"/>
    <w:rsid w:val="00EB74F3"/>
    <w:rsid w:val="00EC4875"/>
    <w:rsid w:val="00EC6CAF"/>
    <w:rsid w:val="00EC787E"/>
    <w:rsid w:val="00ED395E"/>
    <w:rsid w:val="00ED4137"/>
    <w:rsid w:val="00ED4B9E"/>
    <w:rsid w:val="00EE0077"/>
    <w:rsid w:val="00EE201D"/>
    <w:rsid w:val="00EE79B7"/>
    <w:rsid w:val="00EF0AAA"/>
    <w:rsid w:val="00EF2441"/>
    <w:rsid w:val="00EF393B"/>
    <w:rsid w:val="00EF39DC"/>
    <w:rsid w:val="00EF3F17"/>
    <w:rsid w:val="00EF4E8D"/>
    <w:rsid w:val="00EF4F27"/>
    <w:rsid w:val="00EF63DE"/>
    <w:rsid w:val="00F01E4B"/>
    <w:rsid w:val="00F0218C"/>
    <w:rsid w:val="00F02D80"/>
    <w:rsid w:val="00F10C53"/>
    <w:rsid w:val="00F122CB"/>
    <w:rsid w:val="00F13E6B"/>
    <w:rsid w:val="00F1478B"/>
    <w:rsid w:val="00F21373"/>
    <w:rsid w:val="00F229C8"/>
    <w:rsid w:val="00F25888"/>
    <w:rsid w:val="00F265A6"/>
    <w:rsid w:val="00F27278"/>
    <w:rsid w:val="00F316CE"/>
    <w:rsid w:val="00F31A9B"/>
    <w:rsid w:val="00F36117"/>
    <w:rsid w:val="00F3622E"/>
    <w:rsid w:val="00F36298"/>
    <w:rsid w:val="00F36FCA"/>
    <w:rsid w:val="00F41CF6"/>
    <w:rsid w:val="00F42796"/>
    <w:rsid w:val="00F4289A"/>
    <w:rsid w:val="00F45FDB"/>
    <w:rsid w:val="00F50736"/>
    <w:rsid w:val="00F51949"/>
    <w:rsid w:val="00F56582"/>
    <w:rsid w:val="00F60D46"/>
    <w:rsid w:val="00F6383F"/>
    <w:rsid w:val="00F6715B"/>
    <w:rsid w:val="00F67323"/>
    <w:rsid w:val="00F70F6B"/>
    <w:rsid w:val="00F71038"/>
    <w:rsid w:val="00F76A95"/>
    <w:rsid w:val="00F80F7C"/>
    <w:rsid w:val="00F82D9C"/>
    <w:rsid w:val="00F84B96"/>
    <w:rsid w:val="00F87961"/>
    <w:rsid w:val="00F91F2E"/>
    <w:rsid w:val="00F92838"/>
    <w:rsid w:val="00F93285"/>
    <w:rsid w:val="00F96982"/>
    <w:rsid w:val="00FA16CF"/>
    <w:rsid w:val="00FA3A65"/>
    <w:rsid w:val="00FA6DC7"/>
    <w:rsid w:val="00FB1696"/>
    <w:rsid w:val="00FB78F8"/>
    <w:rsid w:val="00FC1394"/>
    <w:rsid w:val="00FC52E2"/>
    <w:rsid w:val="00FD0819"/>
    <w:rsid w:val="00FD1E0C"/>
    <w:rsid w:val="00FD3800"/>
    <w:rsid w:val="00FD38C4"/>
    <w:rsid w:val="00FE17E3"/>
    <w:rsid w:val="00FE2144"/>
    <w:rsid w:val="00FE50D4"/>
    <w:rsid w:val="00FE53BE"/>
    <w:rsid w:val="00FF3A93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3ECF9"/>
  <w15:docId w15:val="{837422E4-62CB-44D6-88BE-458FCF35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E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949"/>
    <w:pPr>
      <w:ind w:left="720"/>
      <w:contextualSpacing/>
    </w:pPr>
  </w:style>
  <w:style w:type="character" w:styleId="a4">
    <w:name w:val="Hyperlink"/>
    <w:basedOn w:val="a0"/>
    <w:uiPriority w:val="99"/>
    <w:rsid w:val="00CF76F3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353"/>
    <w:rPr>
      <w:rFonts w:ascii="Tahoma" w:hAnsi="Tahoma" w:cs="Tahoma"/>
      <w:sz w:val="16"/>
      <w:szCs w:val="16"/>
      <w:lang w:eastAsia="en-US"/>
    </w:rPr>
  </w:style>
  <w:style w:type="character" w:styleId="a7">
    <w:name w:val="Strong"/>
    <w:basedOn w:val="a0"/>
    <w:uiPriority w:val="22"/>
    <w:qFormat/>
    <w:locked/>
    <w:rsid w:val="0028702E"/>
    <w:rPr>
      <w:b/>
      <w:bCs/>
    </w:rPr>
  </w:style>
  <w:style w:type="paragraph" w:styleId="a8">
    <w:name w:val="Normal (Web)"/>
    <w:basedOn w:val="a"/>
    <w:uiPriority w:val="99"/>
    <w:semiHidden/>
    <w:unhideWhenUsed/>
    <w:rsid w:val="007753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qFormat/>
    <w:locked/>
    <w:rsid w:val="004F0DA3"/>
    <w:rPr>
      <w:i/>
      <w:iCs/>
    </w:rPr>
  </w:style>
  <w:style w:type="paragraph" w:customStyle="1" w:styleId="1">
    <w:name w:val="заголовок 1"/>
    <w:basedOn w:val="a"/>
    <w:next w:val="a"/>
    <w:rsid w:val="004F0DA3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0F55-0180-4ECA-91BA-C41C4171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RePack by Diakov</cp:lastModifiedBy>
  <cp:revision>1390</cp:revision>
  <cp:lastPrinted>2022-03-08T14:31:00Z</cp:lastPrinted>
  <dcterms:created xsi:type="dcterms:W3CDTF">2015-11-25T09:50:00Z</dcterms:created>
  <dcterms:modified xsi:type="dcterms:W3CDTF">2022-10-23T09:20:00Z</dcterms:modified>
</cp:coreProperties>
</file>